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7084" w14:textId="4A95970A" w:rsidR="00F33EC6" w:rsidRPr="00D14D86" w:rsidRDefault="00F33EC6" w:rsidP="00F33EC6">
      <w:pPr>
        <w:jc w:val="center"/>
        <w:rPr>
          <w:sz w:val="36"/>
          <w:szCs w:val="36"/>
        </w:rPr>
      </w:pPr>
      <w:r w:rsidRPr="00D14D86">
        <w:rPr>
          <w:sz w:val="36"/>
          <w:szCs w:val="36"/>
        </w:rPr>
        <w:t>Community Chest Application Form</w:t>
      </w:r>
    </w:p>
    <w:p w14:paraId="65BEFE1F" w14:textId="1C3BE2EA" w:rsidR="00E34757" w:rsidRDefault="005E410E" w:rsidP="00A75DD1">
      <w:pPr>
        <w:rPr>
          <w:sz w:val="24"/>
          <w:szCs w:val="24"/>
        </w:rPr>
      </w:pPr>
      <w:r>
        <w:rPr>
          <w:sz w:val="24"/>
          <w:szCs w:val="24"/>
        </w:rPr>
        <w:t>Thank you</w:t>
      </w:r>
      <w:r w:rsidR="00A75DD1" w:rsidRPr="00643D07">
        <w:rPr>
          <w:sz w:val="24"/>
          <w:szCs w:val="24"/>
        </w:rPr>
        <w:t xml:space="preserve"> for applying to Aberfeldy Big Local </w:t>
      </w:r>
      <w:r w:rsidR="00AD2315">
        <w:rPr>
          <w:sz w:val="24"/>
          <w:szCs w:val="24"/>
        </w:rPr>
        <w:t>Community Chest.</w:t>
      </w:r>
      <w:r w:rsidR="00A75DD1" w:rsidRPr="00643D07">
        <w:rPr>
          <w:sz w:val="24"/>
          <w:szCs w:val="24"/>
        </w:rPr>
        <w:t xml:space="preserve"> You can apply for up to</w:t>
      </w:r>
      <w:r w:rsidR="00FA74A9">
        <w:rPr>
          <w:sz w:val="24"/>
          <w:szCs w:val="24"/>
        </w:rPr>
        <w:t xml:space="preserve"> £1,000</w:t>
      </w:r>
      <w:r w:rsidR="00B87D85">
        <w:rPr>
          <w:sz w:val="24"/>
          <w:szCs w:val="24"/>
        </w:rPr>
        <w:t xml:space="preserve"> </w:t>
      </w:r>
      <w:r w:rsidR="00FD62C8" w:rsidRPr="00643D07">
        <w:rPr>
          <w:sz w:val="24"/>
          <w:szCs w:val="24"/>
        </w:rPr>
        <w:t>for your</w:t>
      </w:r>
      <w:r w:rsidR="00AD2315">
        <w:rPr>
          <w:sz w:val="24"/>
          <w:szCs w:val="24"/>
        </w:rPr>
        <w:t xml:space="preserve"> project</w:t>
      </w:r>
      <w:r w:rsidR="00FD62C8" w:rsidRPr="00643D07">
        <w:rPr>
          <w:sz w:val="24"/>
          <w:szCs w:val="24"/>
        </w:rPr>
        <w:t xml:space="preserve"> </w:t>
      </w:r>
      <w:r w:rsidR="00AD2315">
        <w:rPr>
          <w:sz w:val="24"/>
          <w:szCs w:val="24"/>
        </w:rPr>
        <w:t>proposal</w:t>
      </w:r>
      <w:r w:rsidR="000A5A96">
        <w:rPr>
          <w:sz w:val="24"/>
          <w:szCs w:val="24"/>
        </w:rPr>
        <w:t xml:space="preserve">. </w:t>
      </w:r>
    </w:p>
    <w:p w14:paraId="68467085" w14:textId="3081CC67" w:rsidR="00DE46D0" w:rsidRDefault="00E34757" w:rsidP="00A75DD1">
      <w:pPr>
        <w:rPr>
          <w:sz w:val="24"/>
          <w:szCs w:val="24"/>
        </w:rPr>
      </w:pPr>
      <w:r>
        <w:rPr>
          <w:sz w:val="24"/>
          <w:szCs w:val="24"/>
        </w:rPr>
        <w:t>The application deadline is:</w:t>
      </w:r>
      <w:r w:rsidR="008C486A">
        <w:rPr>
          <w:sz w:val="24"/>
          <w:szCs w:val="24"/>
        </w:rPr>
        <w:t xml:space="preserve"> </w:t>
      </w:r>
      <w:r w:rsidR="00565874">
        <w:rPr>
          <w:sz w:val="24"/>
          <w:szCs w:val="24"/>
        </w:rPr>
        <w:t>9 AM</w:t>
      </w:r>
      <w:r w:rsidR="00565874">
        <w:rPr>
          <w:sz w:val="24"/>
          <w:szCs w:val="24"/>
        </w:rPr>
        <w:t>, 20 February</w:t>
      </w:r>
      <w:r w:rsidR="00955B8A">
        <w:rPr>
          <w:sz w:val="24"/>
          <w:szCs w:val="24"/>
        </w:rPr>
        <w:t xml:space="preserve"> 2023</w:t>
      </w:r>
    </w:p>
    <w:p w14:paraId="55664826" w14:textId="77777777" w:rsidR="00FF0A9E" w:rsidRDefault="002540DF" w:rsidP="00A75DD1">
      <w:pPr>
        <w:rPr>
          <w:sz w:val="24"/>
          <w:szCs w:val="24"/>
        </w:rPr>
      </w:pPr>
      <w:r w:rsidRPr="00643D07">
        <w:rPr>
          <w:sz w:val="24"/>
          <w:szCs w:val="24"/>
        </w:rPr>
        <w:t xml:space="preserve">Aberfeldy Big Local </w:t>
      </w:r>
      <w:r w:rsidR="000C551F">
        <w:rPr>
          <w:sz w:val="24"/>
          <w:szCs w:val="24"/>
        </w:rPr>
        <w:t xml:space="preserve">is here to help. We </w:t>
      </w:r>
      <w:r w:rsidR="000152FB">
        <w:rPr>
          <w:sz w:val="24"/>
          <w:szCs w:val="24"/>
        </w:rPr>
        <w:t xml:space="preserve">can </w:t>
      </w:r>
      <w:r w:rsidR="00157160">
        <w:rPr>
          <w:sz w:val="24"/>
          <w:szCs w:val="24"/>
        </w:rPr>
        <w:t xml:space="preserve">explain the aims </w:t>
      </w:r>
      <w:r w:rsidR="00787D37">
        <w:rPr>
          <w:sz w:val="24"/>
          <w:szCs w:val="24"/>
        </w:rPr>
        <w:t xml:space="preserve">and eligibility of Community Chest grants </w:t>
      </w:r>
      <w:r w:rsidR="00CB4D04">
        <w:rPr>
          <w:sz w:val="24"/>
          <w:szCs w:val="24"/>
        </w:rPr>
        <w:t>a</w:t>
      </w:r>
      <w:r w:rsidR="00386806">
        <w:rPr>
          <w:sz w:val="24"/>
          <w:szCs w:val="24"/>
        </w:rPr>
        <w:t xml:space="preserve">s well as the application below. </w:t>
      </w:r>
    </w:p>
    <w:p w14:paraId="68467086" w14:textId="087EEDB7" w:rsidR="002540DF" w:rsidRDefault="003A6A3B" w:rsidP="00A75DD1">
      <w:pPr>
        <w:rPr>
          <w:sz w:val="24"/>
          <w:szCs w:val="24"/>
        </w:rPr>
      </w:pPr>
      <w:r>
        <w:rPr>
          <w:sz w:val="24"/>
          <w:szCs w:val="24"/>
        </w:rPr>
        <w:t>Please contact us and/or return your application form via email at</w:t>
      </w:r>
      <w:r w:rsidR="006E1B68">
        <w:rPr>
          <w:sz w:val="24"/>
          <w:szCs w:val="24"/>
        </w:rPr>
        <w:t>:</w:t>
      </w:r>
      <w:r w:rsidR="00A95184">
        <w:rPr>
          <w:sz w:val="24"/>
          <w:szCs w:val="24"/>
        </w:rPr>
        <w:t xml:space="preserve"> </w:t>
      </w:r>
      <w:r w:rsidR="000A5A96">
        <w:rPr>
          <w:sz w:val="24"/>
          <w:szCs w:val="24"/>
        </w:rPr>
        <w:t>hello@aberfeldy</w:t>
      </w:r>
      <w:r w:rsidR="00A67DED">
        <w:rPr>
          <w:sz w:val="24"/>
          <w:szCs w:val="24"/>
        </w:rPr>
        <w:t>biglocal.com</w:t>
      </w:r>
      <w:r w:rsidR="000A5A9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232EA" w:rsidRPr="007E55B7" w14:paraId="468B9627" w14:textId="64D537E5" w:rsidTr="007232EA">
        <w:tc>
          <w:tcPr>
            <w:tcW w:w="3681" w:type="dxa"/>
          </w:tcPr>
          <w:p w14:paraId="268E9234" w14:textId="77777777" w:rsidR="007232EA" w:rsidRPr="007E55B7" w:rsidRDefault="007232EA" w:rsidP="00520F5D">
            <w:pPr>
              <w:rPr>
                <w:sz w:val="24"/>
                <w:szCs w:val="24"/>
              </w:rPr>
            </w:pPr>
            <w:r w:rsidRPr="007E55B7">
              <w:rPr>
                <w:b/>
                <w:sz w:val="24"/>
                <w:szCs w:val="24"/>
              </w:rPr>
              <w:t>Applicant name</w:t>
            </w:r>
            <w:r w:rsidRPr="007E55B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335" w:type="dxa"/>
          </w:tcPr>
          <w:p w14:paraId="6CA23BFA" w14:textId="77777777" w:rsidR="007232EA" w:rsidRDefault="007232EA" w:rsidP="00520F5D">
            <w:pPr>
              <w:rPr>
                <w:b/>
                <w:sz w:val="24"/>
                <w:szCs w:val="24"/>
              </w:rPr>
            </w:pPr>
          </w:p>
          <w:p w14:paraId="62CE3949" w14:textId="39C59998" w:rsidR="002D52C6" w:rsidRPr="007E55B7" w:rsidRDefault="002D52C6" w:rsidP="00520F5D">
            <w:pPr>
              <w:rPr>
                <w:b/>
                <w:sz w:val="24"/>
                <w:szCs w:val="24"/>
              </w:rPr>
            </w:pPr>
          </w:p>
        </w:tc>
      </w:tr>
      <w:tr w:rsidR="007232EA" w:rsidRPr="007E55B7" w14:paraId="13CE2090" w14:textId="5A1EBDDE" w:rsidTr="007232EA">
        <w:tc>
          <w:tcPr>
            <w:tcW w:w="3681" w:type="dxa"/>
          </w:tcPr>
          <w:p w14:paraId="740C3805" w14:textId="77777777" w:rsidR="007232EA" w:rsidRPr="007E55B7" w:rsidRDefault="007232EA" w:rsidP="00520F5D">
            <w:pPr>
              <w:rPr>
                <w:b/>
                <w:sz w:val="24"/>
                <w:szCs w:val="24"/>
              </w:rPr>
            </w:pPr>
            <w:r w:rsidRPr="007E55B7">
              <w:rPr>
                <w:b/>
                <w:sz w:val="24"/>
                <w:szCs w:val="24"/>
              </w:rPr>
              <w:t xml:space="preserve">Organisation name (if applicable): </w:t>
            </w:r>
          </w:p>
        </w:tc>
        <w:tc>
          <w:tcPr>
            <w:tcW w:w="5335" w:type="dxa"/>
          </w:tcPr>
          <w:p w14:paraId="0B05BF18" w14:textId="77777777" w:rsidR="007232EA" w:rsidRDefault="007232EA" w:rsidP="00520F5D">
            <w:pPr>
              <w:rPr>
                <w:b/>
                <w:sz w:val="24"/>
                <w:szCs w:val="24"/>
              </w:rPr>
            </w:pPr>
          </w:p>
          <w:p w14:paraId="6866C90F" w14:textId="1F6C8328" w:rsidR="002D52C6" w:rsidRPr="007E55B7" w:rsidRDefault="002D52C6" w:rsidP="00520F5D">
            <w:pPr>
              <w:rPr>
                <w:b/>
                <w:sz w:val="24"/>
                <w:szCs w:val="24"/>
              </w:rPr>
            </w:pPr>
          </w:p>
        </w:tc>
      </w:tr>
      <w:tr w:rsidR="007232EA" w:rsidRPr="007E55B7" w14:paraId="2A7A2135" w14:textId="39525D4D" w:rsidTr="007232EA">
        <w:tc>
          <w:tcPr>
            <w:tcW w:w="3681" w:type="dxa"/>
          </w:tcPr>
          <w:p w14:paraId="65C3FAD1" w14:textId="77777777" w:rsidR="007232EA" w:rsidRPr="007E55B7" w:rsidRDefault="007232EA" w:rsidP="00520F5D">
            <w:pPr>
              <w:rPr>
                <w:sz w:val="24"/>
                <w:szCs w:val="24"/>
              </w:rPr>
            </w:pPr>
            <w:r w:rsidRPr="007E55B7">
              <w:rPr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5335" w:type="dxa"/>
          </w:tcPr>
          <w:p w14:paraId="3CF425FC" w14:textId="77777777" w:rsidR="007232EA" w:rsidRDefault="007232EA" w:rsidP="00520F5D">
            <w:pPr>
              <w:rPr>
                <w:b/>
                <w:sz w:val="24"/>
                <w:szCs w:val="24"/>
              </w:rPr>
            </w:pPr>
          </w:p>
          <w:p w14:paraId="27D22180" w14:textId="20F04783" w:rsidR="002D52C6" w:rsidRPr="007E55B7" w:rsidRDefault="002D52C6" w:rsidP="00520F5D">
            <w:pPr>
              <w:rPr>
                <w:b/>
                <w:sz w:val="24"/>
                <w:szCs w:val="24"/>
              </w:rPr>
            </w:pPr>
          </w:p>
        </w:tc>
      </w:tr>
      <w:tr w:rsidR="007232EA" w:rsidRPr="007E55B7" w14:paraId="294C260D" w14:textId="4C28497A" w:rsidTr="007232EA">
        <w:tc>
          <w:tcPr>
            <w:tcW w:w="3681" w:type="dxa"/>
          </w:tcPr>
          <w:p w14:paraId="2A58BCB5" w14:textId="67548E3D" w:rsidR="007232EA" w:rsidRPr="007E55B7" w:rsidRDefault="007232EA" w:rsidP="00520F5D">
            <w:pPr>
              <w:rPr>
                <w:b/>
                <w:sz w:val="24"/>
                <w:szCs w:val="24"/>
              </w:rPr>
            </w:pPr>
            <w:r w:rsidRPr="007E55B7">
              <w:rPr>
                <w:b/>
                <w:sz w:val="24"/>
                <w:szCs w:val="24"/>
              </w:rPr>
              <w:t xml:space="preserve">Phone </w:t>
            </w:r>
            <w:r>
              <w:rPr>
                <w:b/>
                <w:sz w:val="24"/>
                <w:szCs w:val="24"/>
              </w:rPr>
              <w:t>n</w:t>
            </w:r>
            <w:r w:rsidRPr="007E55B7">
              <w:rPr>
                <w:b/>
                <w:sz w:val="24"/>
                <w:szCs w:val="24"/>
              </w:rPr>
              <w:t>umber:</w:t>
            </w:r>
            <w:r w:rsidRPr="007E55B7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335" w:type="dxa"/>
          </w:tcPr>
          <w:p w14:paraId="3697F496" w14:textId="77777777" w:rsidR="007232EA" w:rsidRDefault="007232EA" w:rsidP="00520F5D">
            <w:pPr>
              <w:rPr>
                <w:b/>
                <w:sz w:val="24"/>
                <w:szCs w:val="24"/>
              </w:rPr>
            </w:pPr>
          </w:p>
          <w:p w14:paraId="4097BA0B" w14:textId="7D6213A1" w:rsidR="002D52C6" w:rsidRPr="007E55B7" w:rsidRDefault="002D52C6" w:rsidP="00520F5D">
            <w:pPr>
              <w:rPr>
                <w:b/>
                <w:sz w:val="24"/>
                <w:szCs w:val="24"/>
              </w:rPr>
            </w:pPr>
          </w:p>
        </w:tc>
      </w:tr>
      <w:tr w:rsidR="007232EA" w:rsidRPr="007E55B7" w14:paraId="1CB44540" w14:textId="05A57A80" w:rsidTr="007232EA">
        <w:tc>
          <w:tcPr>
            <w:tcW w:w="3681" w:type="dxa"/>
          </w:tcPr>
          <w:p w14:paraId="695C8056" w14:textId="77777777" w:rsidR="007232EA" w:rsidRPr="007E55B7" w:rsidRDefault="007232EA" w:rsidP="00520F5D">
            <w:pPr>
              <w:rPr>
                <w:b/>
                <w:sz w:val="24"/>
                <w:szCs w:val="24"/>
              </w:rPr>
            </w:pPr>
            <w:r w:rsidRPr="007E55B7">
              <w:rPr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5335" w:type="dxa"/>
          </w:tcPr>
          <w:p w14:paraId="4ACBC9BA" w14:textId="77777777" w:rsidR="007232EA" w:rsidRDefault="007232EA" w:rsidP="00520F5D">
            <w:pPr>
              <w:rPr>
                <w:b/>
                <w:sz w:val="24"/>
                <w:szCs w:val="24"/>
              </w:rPr>
            </w:pPr>
          </w:p>
          <w:p w14:paraId="38594728" w14:textId="7E8EE3F2" w:rsidR="002D52C6" w:rsidRPr="007E55B7" w:rsidRDefault="002D52C6" w:rsidP="00520F5D">
            <w:pPr>
              <w:rPr>
                <w:b/>
                <w:sz w:val="24"/>
                <w:szCs w:val="24"/>
              </w:rPr>
            </w:pPr>
          </w:p>
        </w:tc>
      </w:tr>
    </w:tbl>
    <w:p w14:paraId="13FCBCDB" w14:textId="77777777" w:rsidR="00B97441" w:rsidRDefault="00B97441" w:rsidP="00A75DD1">
      <w:pPr>
        <w:rPr>
          <w:sz w:val="24"/>
          <w:szCs w:val="24"/>
        </w:rPr>
      </w:pPr>
    </w:p>
    <w:p w14:paraId="5D8E53CC" w14:textId="6D3CD6B6" w:rsidR="00C20519" w:rsidRPr="00C1142B" w:rsidRDefault="00CB559F" w:rsidP="00A75DD1">
      <w:pPr>
        <w:rPr>
          <w:sz w:val="32"/>
          <w:szCs w:val="32"/>
        </w:rPr>
      </w:pPr>
      <w:r w:rsidRPr="00C1142B">
        <w:rPr>
          <w:sz w:val="32"/>
          <w:szCs w:val="32"/>
        </w:rPr>
        <w:t>Your Proje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1"/>
        <w:gridCol w:w="4426"/>
        <w:gridCol w:w="1701"/>
        <w:gridCol w:w="1508"/>
      </w:tblGrid>
      <w:tr w:rsidR="007E55B7" w:rsidRPr="007E55B7" w14:paraId="68AB0216" w14:textId="77777777" w:rsidTr="007232EA">
        <w:tc>
          <w:tcPr>
            <w:tcW w:w="9016" w:type="dxa"/>
            <w:gridSpan w:val="4"/>
          </w:tcPr>
          <w:p w14:paraId="47823152" w14:textId="5E7059A1" w:rsidR="007E55B7" w:rsidRPr="007E55B7" w:rsidRDefault="007E55B7" w:rsidP="00446611">
            <w:pPr>
              <w:rPr>
                <w:b/>
                <w:bCs/>
                <w:sz w:val="24"/>
                <w:szCs w:val="24"/>
              </w:rPr>
            </w:pPr>
            <w:r w:rsidRPr="007E55B7">
              <w:rPr>
                <w:b/>
                <w:bCs/>
                <w:sz w:val="24"/>
                <w:szCs w:val="24"/>
              </w:rPr>
              <w:t>In your own words, please describe your project</w:t>
            </w:r>
            <w:r w:rsidR="00084E4A">
              <w:rPr>
                <w:b/>
                <w:bCs/>
                <w:sz w:val="24"/>
                <w:szCs w:val="24"/>
              </w:rPr>
              <w:t xml:space="preserve"> and how it will address </w:t>
            </w:r>
            <w:r w:rsidR="00633A43">
              <w:rPr>
                <w:b/>
                <w:bCs/>
                <w:sz w:val="24"/>
                <w:szCs w:val="24"/>
              </w:rPr>
              <w:t>the priorit</w:t>
            </w:r>
            <w:r w:rsidR="00FB68F6">
              <w:rPr>
                <w:b/>
                <w:bCs/>
                <w:sz w:val="24"/>
                <w:szCs w:val="24"/>
              </w:rPr>
              <w:t>y areas described in our guidance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DC7FA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0 words</w:t>
            </w:r>
            <w:r w:rsidR="00395FC5">
              <w:rPr>
                <w:b/>
                <w:bCs/>
                <w:sz w:val="24"/>
                <w:szCs w:val="24"/>
              </w:rPr>
              <w:t xml:space="preserve"> max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55B7" w:rsidRPr="007E55B7" w14:paraId="42E7B8CF" w14:textId="77777777" w:rsidTr="007232EA">
        <w:trPr>
          <w:trHeight w:val="1723"/>
        </w:trPr>
        <w:tc>
          <w:tcPr>
            <w:tcW w:w="9016" w:type="dxa"/>
            <w:gridSpan w:val="4"/>
          </w:tcPr>
          <w:p w14:paraId="76D93008" w14:textId="77777777" w:rsidR="007E55B7" w:rsidRDefault="007E55B7" w:rsidP="00446611">
            <w:pPr>
              <w:rPr>
                <w:sz w:val="24"/>
                <w:szCs w:val="24"/>
              </w:rPr>
            </w:pPr>
          </w:p>
          <w:p w14:paraId="77F3A20E" w14:textId="77777777" w:rsidR="00673E5C" w:rsidRDefault="00673E5C" w:rsidP="00446611">
            <w:pPr>
              <w:rPr>
                <w:sz w:val="24"/>
                <w:szCs w:val="24"/>
              </w:rPr>
            </w:pPr>
          </w:p>
          <w:p w14:paraId="53B560D3" w14:textId="77777777" w:rsidR="002D52C6" w:rsidRDefault="002D52C6" w:rsidP="00446611">
            <w:pPr>
              <w:rPr>
                <w:sz w:val="24"/>
                <w:szCs w:val="24"/>
              </w:rPr>
            </w:pPr>
          </w:p>
          <w:p w14:paraId="18C0C91D" w14:textId="77777777" w:rsidR="00673E5C" w:rsidRDefault="00673E5C" w:rsidP="00446611">
            <w:pPr>
              <w:rPr>
                <w:sz w:val="24"/>
                <w:szCs w:val="24"/>
              </w:rPr>
            </w:pPr>
          </w:p>
          <w:p w14:paraId="320E9A2B" w14:textId="77777777" w:rsidR="00673E5C" w:rsidRDefault="00673E5C" w:rsidP="00446611">
            <w:pPr>
              <w:rPr>
                <w:sz w:val="24"/>
                <w:szCs w:val="24"/>
              </w:rPr>
            </w:pPr>
          </w:p>
          <w:p w14:paraId="49408B7B" w14:textId="77777777" w:rsidR="00673E5C" w:rsidRDefault="00673E5C" w:rsidP="00446611">
            <w:pPr>
              <w:rPr>
                <w:sz w:val="24"/>
                <w:szCs w:val="24"/>
              </w:rPr>
            </w:pPr>
          </w:p>
          <w:p w14:paraId="037BE408" w14:textId="753D3C55" w:rsidR="00673E5C" w:rsidRPr="007E55B7" w:rsidRDefault="00673E5C" w:rsidP="00446611">
            <w:pPr>
              <w:rPr>
                <w:sz w:val="24"/>
                <w:szCs w:val="24"/>
              </w:rPr>
            </w:pPr>
          </w:p>
        </w:tc>
      </w:tr>
      <w:tr w:rsidR="007E55B7" w:rsidRPr="007E55B7" w14:paraId="1D8F3BF6" w14:textId="77777777" w:rsidTr="007232EA">
        <w:tc>
          <w:tcPr>
            <w:tcW w:w="9016" w:type="dxa"/>
            <w:gridSpan w:val="4"/>
          </w:tcPr>
          <w:p w14:paraId="1FD3DB42" w14:textId="40A6934D" w:rsidR="007E55B7" w:rsidRPr="007E55B7" w:rsidRDefault="007E55B7" w:rsidP="00446611">
            <w:pPr>
              <w:rPr>
                <w:b/>
                <w:bCs/>
                <w:sz w:val="24"/>
                <w:szCs w:val="24"/>
              </w:rPr>
            </w:pPr>
            <w:r w:rsidRPr="007E55B7">
              <w:rPr>
                <w:b/>
                <w:bCs/>
                <w:sz w:val="24"/>
                <w:szCs w:val="24"/>
              </w:rPr>
              <w:t>Please tell us how you know that this project is needed in the community. This might include community consultation, or you may have tested this idea before</w:t>
            </w:r>
            <w:r w:rsidR="00B23EF8">
              <w:rPr>
                <w:b/>
                <w:bCs/>
                <w:sz w:val="24"/>
                <w:szCs w:val="24"/>
              </w:rPr>
              <w:t>.</w:t>
            </w:r>
            <w:r w:rsidR="00BC1A7A">
              <w:rPr>
                <w:b/>
                <w:bCs/>
                <w:sz w:val="24"/>
                <w:szCs w:val="24"/>
              </w:rPr>
              <w:t xml:space="preserve"> </w:t>
            </w:r>
            <w:r w:rsidR="00B87D85">
              <w:rPr>
                <w:b/>
                <w:bCs/>
                <w:sz w:val="24"/>
                <w:szCs w:val="24"/>
              </w:rPr>
              <w:t xml:space="preserve">And how is your project going to address this? </w:t>
            </w:r>
            <w:r w:rsidR="00BC1A7A">
              <w:rPr>
                <w:b/>
                <w:bCs/>
                <w:sz w:val="24"/>
                <w:szCs w:val="24"/>
              </w:rPr>
              <w:t>(200 words</w:t>
            </w:r>
            <w:r w:rsidR="00395FC5">
              <w:rPr>
                <w:b/>
                <w:bCs/>
                <w:sz w:val="24"/>
                <w:szCs w:val="24"/>
              </w:rPr>
              <w:t xml:space="preserve"> max</w:t>
            </w:r>
            <w:r w:rsidR="00BC1A7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55B7" w:rsidRPr="007E55B7" w14:paraId="501A1892" w14:textId="77777777" w:rsidTr="007232EA">
        <w:trPr>
          <w:trHeight w:val="1395"/>
        </w:trPr>
        <w:tc>
          <w:tcPr>
            <w:tcW w:w="9016" w:type="dxa"/>
            <w:gridSpan w:val="4"/>
          </w:tcPr>
          <w:p w14:paraId="772FCBBB" w14:textId="77777777" w:rsidR="007E55B7" w:rsidRDefault="007E55B7" w:rsidP="00446611">
            <w:pPr>
              <w:rPr>
                <w:b/>
                <w:bCs/>
                <w:sz w:val="24"/>
                <w:szCs w:val="24"/>
              </w:rPr>
            </w:pPr>
          </w:p>
          <w:p w14:paraId="61B2E7ED" w14:textId="77777777" w:rsidR="00673E5C" w:rsidRDefault="00673E5C" w:rsidP="00446611">
            <w:pPr>
              <w:rPr>
                <w:b/>
                <w:bCs/>
                <w:sz w:val="24"/>
                <w:szCs w:val="24"/>
              </w:rPr>
            </w:pPr>
          </w:p>
          <w:p w14:paraId="4FB20CE8" w14:textId="77777777" w:rsidR="00673E5C" w:rsidRDefault="00673E5C" w:rsidP="00446611">
            <w:pPr>
              <w:rPr>
                <w:b/>
                <w:bCs/>
                <w:sz w:val="24"/>
                <w:szCs w:val="24"/>
              </w:rPr>
            </w:pPr>
          </w:p>
          <w:p w14:paraId="073140A9" w14:textId="77777777" w:rsidR="00673E5C" w:rsidRDefault="00673E5C" w:rsidP="00446611">
            <w:pPr>
              <w:rPr>
                <w:b/>
                <w:bCs/>
                <w:sz w:val="24"/>
                <w:szCs w:val="24"/>
              </w:rPr>
            </w:pPr>
          </w:p>
          <w:p w14:paraId="5F7A22EC" w14:textId="77777777" w:rsidR="00673E5C" w:rsidRDefault="00673E5C" w:rsidP="00446611">
            <w:pPr>
              <w:rPr>
                <w:b/>
                <w:bCs/>
                <w:sz w:val="24"/>
                <w:szCs w:val="24"/>
              </w:rPr>
            </w:pPr>
          </w:p>
          <w:p w14:paraId="26EEA220" w14:textId="77777777" w:rsidR="00673E5C" w:rsidRDefault="00673E5C" w:rsidP="00446611">
            <w:pPr>
              <w:rPr>
                <w:b/>
                <w:bCs/>
                <w:sz w:val="24"/>
                <w:szCs w:val="24"/>
              </w:rPr>
            </w:pPr>
          </w:p>
          <w:p w14:paraId="62535615" w14:textId="77777777" w:rsidR="00673E5C" w:rsidRDefault="00673E5C" w:rsidP="00446611">
            <w:pPr>
              <w:rPr>
                <w:b/>
                <w:bCs/>
                <w:sz w:val="24"/>
                <w:szCs w:val="24"/>
              </w:rPr>
            </w:pPr>
          </w:p>
          <w:p w14:paraId="38104417" w14:textId="77777777" w:rsidR="00673E5C" w:rsidRDefault="00673E5C" w:rsidP="00446611">
            <w:pPr>
              <w:rPr>
                <w:b/>
                <w:bCs/>
                <w:sz w:val="24"/>
                <w:szCs w:val="24"/>
              </w:rPr>
            </w:pPr>
          </w:p>
          <w:p w14:paraId="1AFBFCB3" w14:textId="321A5A8B" w:rsidR="00673E5C" w:rsidRPr="007E55B7" w:rsidRDefault="00673E5C" w:rsidP="004466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55B7" w:rsidRPr="007E55B7" w14:paraId="449375E7" w14:textId="77777777" w:rsidTr="007232EA">
        <w:tc>
          <w:tcPr>
            <w:tcW w:w="9016" w:type="dxa"/>
            <w:gridSpan w:val="4"/>
          </w:tcPr>
          <w:p w14:paraId="61785273" w14:textId="03ACFA30" w:rsidR="007E55B7" w:rsidRDefault="007E55B7" w:rsidP="00446611">
            <w:pPr>
              <w:rPr>
                <w:b/>
                <w:bCs/>
                <w:sz w:val="24"/>
                <w:szCs w:val="24"/>
              </w:rPr>
            </w:pPr>
            <w:r w:rsidRPr="007E55B7">
              <w:rPr>
                <w:b/>
                <w:bCs/>
                <w:sz w:val="24"/>
                <w:szCs w:val="24"/>
              </w:rPr>
              <w:lastRenderedPageBreak/>
              <w:t>Please provide a project timeline. This should detail each stage of the project. For each stage, please include a start and end date, activity details, who will lead it, and where it will occur.</w:t>
            </w:r>
          </w:p>
          <w:p w14:paraId="1C9CC08C" w14:textId="243F9AD7" w:rsidR="002B4B47" w:rsidRPr="007E55B7" w:rsidRDefault="002B4B47" w:rsidP="004466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note that grant recipients have up to 16 weeks to deliver their project.</w:t>
            </w:r>
          </w:p>
        </w:tc>
      </w:tr>
      <w:tr w:rsidR="0003246A" w:rsidRPr="007E55B7" w14:paraId="07FD735C" w14:textId="77777777" w:rsidTr="00E377A5">
        <w:trPr>
          <w:trHeight w:val="423"/>
        </w:trPr>
        <w:tc>
          <w:tcPr>
            <w:tcW w:w="1381" w:type="dxa"/>
          </w:tcPr>
          <w:p w14:paraId="42640CFB" w14:textId="3B3E98E4" w:rsidR="0003246A" w:rsidRPr="007232EA" w:rsidRDefault="007232EA" w:rsidP="004466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FB4638" w:rsidRPr="007232EA">
              <w:rPr>
                <w:b/>
                <w:bCs/>
                <w:sz w:val="24"/>
                <w:szCs w:val="24"/>
              </w:rPr>
              <w:t>tart/end date</w:t>
            </w:r>
          </w:p>
        </w:tc>
        <w:tc>
          <w:tcPr>
            <w:tcW w:w="4426" w:type="dxa"/>
          </w:tcPr>
          <w:p w14:paraId="1352C3AA" w14:textId="15505EE7" w:rsidR="0003246A" w:rsidRPr="007232EA" w:rsidRDefault="007232EA" w:rsidP="004466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FB4638" w:rsidRPr="007232EA">
              <w:rPr>
                <w:b/>
                <w:bCs/>
                <w:sz w:val="24"/>
                <w:szCs w:val="24"/>
              </w:rPr>
              <w:t>ctivity or task details</w:t>
            </w:r>
          </w:p>
        </w:tc>
        <w:tc>
          <w:tcPr>
            <w:tcW w:w="1701" w:type="dxa"/>
          </w:tcPr>
          <w:p w14:paraId="6929195C" w14:textId="37A68EC6" w:rsidR="0003246A" w:rsidRPr="007232EA" w:rsidRDefault="007232EA" w:rsidP="004466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FB4638" w:rsidRPr="007232EA">
              <w:rPr>
                <w:b/>
                <w:bCs/>
                <w:sz w:val="24"/>
                <w:szCs w:val="24"/>
              </w:rPr>
              <w:t>ead</w:t>
            </w:r>
          </w:p>
        </w:tc>
        <w:tc>
          <w:tcPr>
            <w:tcW w:w="1508" w:type="dxa"/>
          </w:tcPr>
          <w:p w14:paraId="681EFDDA" w14:textId="0A70BAA4" w:rsidR="0003246A" w:rsidRPr="007232EA" w:rsidRDefault="00E377A5" w:rsidP="004466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7232EA">
              <w:rPr>
                <w:b/>
                <w:bCs/>
                <w:sz w:val="24"/>
                <w:szCs w:val="24"/>
              </w:rPr>
              <w:t>ocation</w:t>
            </w:r>
          </w:p>
        </w:tc>
      </w:tr>
      <w:tr w:rsidR="0003246A" w:rsidRPr="007E55B7" w14:paraId="58F6C8D7" w14:textId="77777777" w:rsidTr="00E377A5">
        <w:trPr>
          <w:trHeight w:val="421"/>
        </w:trPr>
        <w:tc>
          <w:tcPr>
            <w:tcW w:w="1381" w:type="dxa"/>
          </w:tcPr>
          <w:p w14:paraId="25C9416E" w14:textId="77777777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14:paraId="46D1567D" w14:textId="77777777" w:rsidR="0003246A" w:rsidRDefault="0003246A" w:rsidP="00446611">
            <w:pPr>
              <w:rPr>
                <w:sz w:val="24"/>
                <w:szCs w:val="24"/>
              </w:rPr>
            </w:pPr>
          </w:p>
          <w:p w14:paraId="34DFCE9C" w14:textId="7D1FC4E4" w:rsidR="00673E5C" w:rsidRPr="007E55B7" w:rsidRDefault="00673E5C" w:rsidP="00446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6129D" w14:textId="77777777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414D9916" w14:textId="0D2D8162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</w:tr>
      <w:tr w:rsidR="0003246A" w:rsidRPr="007E55B7" w14:paraId="72D6D8AA" w14:textId="77777777" w:rsidTr="00E377A5">
        <w:trPr>
          <w:trHeight w:val="421"/>
        </w:trPr>
        <w:tc>
          <w:tcPr>
            <w:tcW w:w="1381" w:type="dxa"/>
          </w:tcPr>
          <w:p w14:paraId="2B9CFBB5" w14:textId="77777777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14:paraId="632B8470" w14:textId="77777777" w:rsidR="0003246A" w:rsidRDefault="0003246A" w:rsidP="00446611">
            <w:pPr>
              <w:rPr>
                <w:sz w:val="24"/>
                <w:szCs w:val="24"/>
              </w:rPr>
            </w:pPr>
          </w:p>
          <w:p w14:paraId="407114D0" w14:textId="74650987" w:rsidR="00673E5C" w:rsidRPr="007E55B7" w:rsidRDefault="00673E5C" w:rsidP="00446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84308" w14:textId="77777777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0E83D6DF" w14:textId="3AE62EC4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</w:tr>
      <w:tr w:rsidR="0003246A" w:rsidRPr="007E55B7" w14:paraId="1B8BDBAC" w14:textId="77777777" w:rsidTr="00E377A5">
        <w:trPr>
          <w:trHeight w:val="421"/>
        </w:trPr>
        <w:tc>
          <w:tcPr>
            <w:tcW w:w="1381" w:type="dxa"/>
          </w:tcPr>
          <w:p w14:paraId="5C707C85" w14:textId="77777777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14:paraId="7700CA7D" w14:textId="77777777" w:rsidR="0003246A" w:rsidRDefault="0003246A" w:rsidP="00446611">
            <w:pPr>
              <w:rPr>
                <w:sz w:val="24"/>
                <w:szCs w:val="24"/>
              </w:rPr>
            </w:pPr>
          </w:p>
          <w:p w14:paraId="6265E10B" w14:textId="67EFD665" w:rsidR="00673E5C" w:rsidRPr="007E55B7" w:rsidRDefault="00673E5C" w:rsidP="00446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73DF5" w14:textId="77777777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3742DFAE" w14:textId="72986BE7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</w:tr>
      <w:tr w:rsidR="0003246A" w:rsidRPr="007E55B7" w14:paraId="76D01DD1" w14:textId="77777777" w:rsidTr="00E377A5">
        <w:trPr>
          <w:trHeight w:val="421"/>
        </w:trPr>
        <w:tc>
          <w:tcPr>
            <w:tcW w:w="1381" w:type="dxa"/>
          </w:tcPr>
          <w:p w14:paraId="78688B96" w14:textId="77777777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14:paraId="5A15CB16" w14:textId="77777777" w:rsidR="0003246A" w:rsidRDefault="0003246A" w:rsidP="00446611">
            <w:pPr>
              <w:rPr>
                <w:sz w:val="24"/>
                <w:szCs w:val="24"/>
              </w:rPr>
            </w:pPr>
          </w:p>
          <w:p w14:paraId="5DC001B6" w14:textId="1784BB65" w:rsidR="00673E5C" w:rsidRPr="007E55B7" w:rsidRDefault="00673E5C" w:rsidP="00446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0E85A6" w14:textId="77777777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5F771792" w14:textId="26572664" w:rsidR="0003246A" w:rsidRPr="007E55B7" w:rsidRDefault="0003246A" w:rsidP="00446611">
            <w:pPr>
              <w:rPr>
                <w:sz w:val="24"/>
                <w:szCs w:val="24"/>
              </w:rPr>
            </w:pPr>
          </w:p>
        </w:tc>
      </w:tr>
    </w:tbl>
    <w:p w14:paraId="79BC4693" w14:textId="77777777" w:rsidR="00E34757" w:rsidRDefault="00E34757" w:rsidP="00A75DD1">
      <w:pPr>
        <w:rPr>
          <w:sz w:val="32"/>
          <w:szCs w:val="32"/>
        </w:rPr>
      </w:pPr>
    </w:p>
    <w:p w14:paraId="22F61C7B" w14:textId="356EE10C" w:rsidR="00C20519" w:rsidRPr="00C1142B" w:rsidRDefault="00C20519" w:rsidP="00A75DD1">
      <w:pPr>
        <w:rPr>
          <w:sz w:val="32"/>
          <w:szCs w:val="32"/>
        </w:rPr>
      </w:pPr>
      <w:r w:rsidRPr="00C1142B">
        <w:rPr>
          <w:sz w:val="32"/>
          <w:szCs w:val="32"/>
        </w:rPr>
        <w:t>Audience and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638" w:rsidRPr="00FB4638" w14:paraId="523DEF81" w14:textId="77777777" w:rsidTr="00FB4638">
        <w:tc>
          <w:tcPr>
            <w:tcW w:w="9016" w:type="dxa"/>
          </w:tcPr>
          <w:p w14:paraId="75EE4E47" w14:textId="3B816509" w:rsidR="00FB4638" w:rsidRPr="00FB4638" w:rsidRDefault="00FB4638" w:rsidP="00762263">
            <w:pPr>
              <w:rPr>
                <w:b/>
                <w:bCs/>
                <w:sz w:val="24"/>
                <w:szCs w:val="24"/>
              </w:rPr>
            </w:pPr>
            <w:r w:rsidRPr="00FB4638">
              <w:rPr>
                <w:b/>
                <w:bCs/>
                <w:sz w:val="24"/>
                <w:szCs w:val="24"/>
              </w:rPr>
              <w:t>Please estimate how many people will engage with your project, and how many of these people will be Aberfeldy residents</w:t>
            </w:r>
          </w:p>
        </w:tc>
      </w:tr>
      <w:tr w:rsidR="00FB4638" w:rsidRPr="00FB4638" w14:paraId="5BD11044" w14:textId="77777777" w:rsidTr="00FB4638">
        <w:trPr>
          <w:trHeight w:val="1554"/>
        </w:trPr>
        <w:tc>
          <w:tcPr>
            <w:tcW w:w="9016" w:type="dxa"/>
          </w:tcPr>
          <w:p w14:paraId="1D4CC800" w14:textId="77777777" w:rsidR="00FB4638" w:rsidRDefault="00FB4638" w:rsidP="00762263">
            <w:pPr>
              <w:rPr>
                <w:b/>
                <w:bCs/>
                <w:sz w:val="24"/>
                <w:szCs w:val="24"/>
              </w:rPr>
            </w:pPr>
          </w:p>
          <w:p w14:paraId="3CF109F4" w14:textId="77777777" w:rsidR="00673E5C" w:rsidRDefault="00673E5C" w:rsidP="00762263">
            <w:pPr>
              <w:rPr>
                <w:b/>
                <w:bCs/>
                <w:sz w:val="24"/>
                <w:szCs w:val="24"/>
              </w:rPr>
            </w:pPr>
          </w:p>
          <w:p w14:paraId="56E485A5" w14:textId="77777777" w:rsidR="00673E5C" w:rsidRDefault="00673E5C" w:rsidP="00762263">
            <w:pPr>
              <w:rPr>
                <w:b/>
                <w:bCs/>
                <w:sz w:val="24"/>
                <w:szCs w:val="24"/>
              </w:rPr>
            </w:pPr>
          </w:p>
          <w:p w14:paraId="39B5F67F" w14:textId="77777777" w:rsidR="00673E5C" w:rsidRDefault="00673E5C" w:rsidP="00762263">
            <w:pPr>
              <w:rPr>
                <w:b/>
                <w:bCs/>
                <w:sz w:val="24"/>
                <w:szCs w:val="24"/>
              </w:rPr>
            </w:pPr>
          </w:p>
          <w:p w14:paraId="611971F5" w14:textId="77777777" w:rsidR="00673E5C" w:rsidRDefault="00673E5C" w:rsidP="00762263">
            <w:pPr>
              <w:rPr>
                <w:b/>
                <w:bCs/>
                <w:sz w:val="24"/>
                <w:szCs w:val="24"/>
              </w:rPr>
            </w:pPr>
          </w:p>
          <w:p w14:paraId="2A0A7060" w14:textId="77777777" w:rsidR="00673E5C" w:rsidRDefault="00673E5C" w:rsidP="00762263">
            <w:pPr>
              <w:rPr>
                <w:b/>
                <w:bCs/>
                <w:sz w:val="24"/>
                <w:szCs w:val="24"/>
              </w:rPr>
            </w:pPr>
          </w:p>
          <w:p w14:paraId="44EE24A1" w14:textId="77777777" w:rsidR="00673E5C" w:rsidRDefault="00673E5C" w:rsidP="00762263">
            <w:pPr>
              <w:rPr>
                <w:b/>
                <w:bCs/>
                <w:sz w:val="24"/>
                <w:szCs w:val="24"/>
              </w:rPr>
            </w:pPr>
          </w:p>
          <w:p w14:paraId="2E062159" w14:textId="77777777" w:rsidR="00673E5C" w:rsidRDefault="00673E5C" w:rsidP="00762263">
            <w:pPr>
              <w:rPr>
                <w:b/>
                <w:bCs/>
                <w:sz w:val="24"/>
                <w:szCs w:val="24"/>
              </w:rPr>
            </w:pPr>
          </w:p>
          <w:p w14:paraId="1A6BB621" w14:textId="77777777" w:rsidR="00673E5C" w:rsidRDefault="00673E5C" w:rsidP="00762263">
            <w:pPr>
              <w:rPr>
                <w:b/>
                <w:bCs/>
                <w:sz w:val="24"/>
                <w:szCs w:val="24"/>
              </w:rPr>
            </w:pPr>
          </w:p>
          <w:p w14:paraId="2D1A0F7E" w14:textId="3C3A0F5A" w:rsidR="00673E5C" w:rsidRPr="00FB4638" w:rsidRDefault="00673E5C" w:rsidP="007622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38" w:rsidRPr="00FB4638" w14:paraId="3F39896D" w14:textId="77777777" w:rsidTr="00FB4638">
        <w:tc>
          <w:tcPr>
            <w:tcW w:w="9016" w:type="dxa"/>
          </w:tcPr>
          <w:p w14:paraId="7E69E315" w14:textId="4388606A" w:rsidR="00FB4638" w:rsidRPr="00FB4638" w:rsidRDefault="00FB4638" w:rsidP="00762263">
            <w:pPr>
              <w:rPr>
                <w:b/>
                <w:bCs/>
                <w:sz w:val="24"/>
                <w:szCs w:val="24"/>
              </w:rPr>
            </w:pPr>
            <w:r w:rsidRPr="00FB4638">
              <w:rPr>
                <w:b/>
                <w:bCs/>
                <w:sz w:val="24"/>
                <w:szCs w:val="24"/>
              </w:rPr>
              <w:t>Please tell us how people will experience your project</w:t>
            </w:r>
            <w:r w:rsidR="009613D6">
              <w:rPr>
                <w:b/>
                <w:bCs/>
                <w:sz w:val="24"/>
                <w:szCs w:val="24"/>
              </w:rPr>
              <w:t xml:space="preserve"> (your project should be produced by, with, and/or for residents).</w:t>
            </w:r>
            <w:r w:rsidRPr="00FB4638">
              <w:rPr>
                <w:b/>
                <w:bCs/>
                <w:sz w:val="24"/>
                <w:szCs w:val="24"/>
              </w:rPr>
              <w:t xml:space="preserve"> </w:t>
            </w:r>
            <w:r w:rsidR="009613D6">
              <w:rPr>
                <w:b/>
                <w:bCs/>
                <w:sz w:val="24"/>
                <w:szCs w:val="24"/>
              </w:rPr>
              <w:t>What steps</w:t>
            </w:r>
            <w:r w:rsidRPr="00FB4638">
              <w:rPr>
                <w:b/>
                <w:bCs/>
                <w:sz w:val="24"/>
                <w:szCs w:val="24"/>
              </w:rPr>
              <w:t xml:space="preserve"> will you</w:t>
            </w:r>
            <w:r w:rsidR="009613D6">
              <w:rPr>
                <w:b/>
                <w:bCs/>
                <w:sz w:val="24"/>
                <w:szCs w:val="24"/>
              </w:rPr>
              <w:t xml:space="preserve"> take to</w:t>
            </w:r>
            <w:r w:rsidRPr="00FB4638">
              <w:rPr>
                <w:b/>
                <w:bCs/>
                <w:sz w:val="24"/>
                <w:szCs w:val="24"/>
              </w:rPr>
              <w:t xml:space="preserve"> ensure that people engage with the project and </w:t>
            </w:r>
            <w:r w:rsidR="00DE7031">
              <w:rPr>
                <w:b/>
                <w:bCs/>
                <w:sz w:val="24"/>
                <w:szCs w:val="24"/>
              </w:rPr>
              <w:t>that it’s</w:t>
            </w:r>
            <w:r w:rsidR="003B79F3">
              <w:rPr>
                <w:b/>
                <w:bCs/>
                <w:sz w:val="24"/>
                <w:szCs w:val="24"/>
              </w:rPr>
              <w:t xml:space="preserve"> </w:t>
            </w:r>
            <w:r w:rsidRPr="00FB4638">
              <w:rPr>
                <w:b/>
                <w:bCs/>
                <w:sz w:val="24"/>
                <w:szCs w:val="24"/>
              </w:rPr>
              <w:t>inclusive</w:t>
            </w:r>
            <w:r w:rsidR="00383656">
              <w:rPr>
                <w:b/>
                <w:bCs/>
                <w:sz w:val="24"/>
                <w:szCs w:val="24"/>
              </w:rPr>
              <w:t xml:space="preserve"> to marginalised communities</w:t>
            </w:r>
            <w:r w:rsidRPr="00FB4638">
              <w:rPr>
                <w:b/>
                <w:bCs/>
                <w:sz w:val="24"/>
                <w:szCs w:val="24"/>
              </w:rPr>
              <w:t>?</w:t>
            </w:r>
            <w:r>
              <w:rPr>
                <w:b/>
                <w:bCs/>
                <w:sz w:val="24"/>
                <w:szCs w:val="24"/>
              </w:rPr>
              <w:t xml:space="preserve"> (200 words</w:t>
            </w:r>
            <w:r w:rsidR="00DC7FA7">
              <w:rPr>
                <w:b/>
                <w:bCs/>
                <w:sz w:val="24"/>
                <w:szCs w:val="24"/>
              </w:rPr>
              <w:t xml:space="preserve"> max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B4638" w:rsidRPr="00FB4638" w14:paraId="1D87CF6F" w14:textId="77777777" w:rsidTr="00FB4638">
        <w:trPr>
          <w:trHeight w:val="2096"/>
        </w:trPr>
        <w:tc>
          <w:tcPr>
            <w:tcW w:w="9016" w:type="dxa"/>
          </w:tcPr>
          <w:p w14:paraId="2139CCC3" w14:textId="77777777" w:rsidR="00FB4638" w:rsidRDefault="00FB4638" w:rsidP="00762263">
            <w:pPr>
              <w:rPr>
                <w:sz w:val="24"/>
                <w:szCs w:val="24"/>
              </w:rPr>
            </w:pPr>
          </w:p>
          <w:p w14:paraId="295011FA" w14:textId="77777777" w:rsidR="00673E5C" w:rsidRDefault="00673E5C" w:rsidP="00762263">
            <w:pPr>
              <w:rPr>
                <w:sz w:val="24"/>
                <w:szCs w:val="24"/>
              </w:rPr>
            </w:pPr>
          </w:p>
          <w:p w14:paraId="2E479E9F" w14:textId="77777777" w:rsidR="00673E5C" w:rsidRDefault="00673E5C" w:rsidP="00762263">
            <w:pPr>
              <w:rPr>
                <w:sz w:val="24"/>
                <w:szCs w:val="24"/>
              </w:rPr>
            </w:pPr>
          </w:p>
          <w:p w14:paraId="7F8A5DAF" w14:textId="77777777" w:rsidR="00673E5C" w:rsidRDefault="00673E5C" w:rsidP="00762263">
            <w:pPr>
              <w:rPr>
                <w:sz w:val="24"/>
                <w:szCs w:val="24"/>
              </w:rPr>
            </w:pPr>
          </w:p>
          <w:p w14:paraId="22BFDB9B" w14:textId="77777777" w:rsidR="00673E5C" w:rsidRDefault="00673E5C" w:rsidP="00762263">
            <w:pPr>
              <w:rPr>
                <w:sz w:val="24"/>
                <w:szCs w:val="24"/>
              </w:rPr>
            </w:pPr>
          </w:p>
          <w:p w14:paraId="22F96BAE" w14:textId="77777777" w:rsidR="00673E5C" w:rsidRDefault="00673E5C" w:rsidP="00762263">
            <w:pPr>
              <w:rPr>
                <w:sz w:val="24"/>
                <w:szCs w:val="24"/>
              </w:rPr>
            </w:pPr>
          </w:p>
          <w:p w14:paraId="792392EA" w14:textId="77777777" w:rsidR="00673E5C" w:rsidRDefault="00673E5C" w:rsidP="00762263">
            <w:pPr>
              <w:rPr>
                <w:sz w:val="24"/>
                <w:szCs w:val="24"/>
              </w:rPr>
            </w:pPr>
          </w:p>
          <w:p w14:paraId="6B66FCC2" w14:textId="77777777" w:rsidR="00673E5C" w:rsidRDefault="00673E5C" w:rsidP="00762263">
            <w:pPr>
              <w:rPr>
                <w:sz w:val="24"/>
                <w:szCs w:val="24"/>
              </w:rPr>
            </w:pPr>
          </w:p>
          <w:p w14:paraId="16FDB6A7" w14:textId="77777777" w:rsidR="00673E5C" w:rsidRDefault="00673E5C" w:rsidP="00762263">
            <w:pPr>
              <w:rPr>
                <w:sz w:val="24"/>
                <w:szCs w:val="24"/>
              </w:rPr>
            </w:pPr>
          </w:p>
          <w:p w14:paraId="3C58C28C" w14:textId="77777777" w:rsidR="00673E5C" w:rsidRDefault="00673E5C" w:rsidP="00762263">
            <w:pPr>
              <w:rPr>
                <w:sz w:val="24"/>
                <w:szCs w:val="24"/>
              </w:rPr>
            </w:pPr>
          </w:p>
          <w:p w14:paraId="1D59EA8C" w14:textId="1E54F571" w:rsidR="00673E5C" w:rsidRPr="00FB4638" w:rsidRDefault="00673E5C" w:rsidP="00762263">
            <w:pPr>
              <w:rPr>
                <w:sz w:val="24"/>
                <w:szCs w:val="24"/>
              </w:rPr>
            </w:pPr>
          </w:p>
        </w:tc>
      </w:tr>
    </w:tbl>
    <w:p w14:paraId="5A8AD665" w14:textId="77777777" w:rsidR="009C1B21" w:rsidRDefault="009C1B21" w:rsidP="00A75DD1">
      <w:pPr>
        <w:rPr>
          <w:sz w:val="24"/>
          <w:szCs w:val="24"/>
        </w:rPr>
      </w:pPr>
    </w:p>
    <w:p w14:paraId="042DCEF7" w14:textId="77777777" w:rsidR="009746FA" w:rsidRDefault="009746FA" w:rsidP="00A75DD1">
      <w:pPr>
        <w:rPr>
          <w:sz w:val="32"/>
          <w:szCs w:val="32"/>
        </w:rPr>
      </w:pPr>
    </w:p>
    <w:p w14:paraId="4B01305E" w14:textId="1E06C12E" w:rsidR="00AF55AD" w:rsidRPr="009C1B21" w:rsidRDefault="00CB559F" w:rsidP="00A75DD1">
      <w:pPr>
        <w:rPr>
          <w:sz w:val="32"/>
          <w:szCs w:val="32"/>
        </w:rPr>
      </w:pPr>
      <w:r w:rsidRPr="00C1142B">
        <w:rPr>
          <w:sz w:val="32"/>
          <w:szCs w:val="32"/>
        </w:rPr>
        <w:lastRenderedPageBreak/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8C5" w:rsidRPr="003758C5" w14:paraId="296BFA56" w14:textId="77777777" w:rsidTr="003758C5">
        <w:tc>
          <w:tcPr>
            <w:tcW w:w="9016" w:type="dxa"/>
          </w:tcPr>
          <w:p w14:paraId="26D73729" w14:textId="693907B3" w:rsidR="003758C5" w:rsidRPr="003758C5" w:rsidRDefault="003758C5" w:rsidP="00F77313">
            <w:pPr>
              <w:rPr>
                <w:b/>
                <w:bCs/>
                <w:sz w:val="24"/>
                <w:szCs w:val="24"/>
              </w:rPr>
            </w:pPr>
            <w:r w:rsidRPr="003758C5">
              <w:rPr>
                <w:b/>
                <w:bCs/>
                <w:sz w:val="24"/>
                <w:szCs w:val="24"/>
              </w:rPr>
              <w:t>Please tell us about any previous experience you have managing a project like this. If there will be project partners, please provide information about their experience too.</w:t>
            </w:r>
            <w:r>
              <w:rPr>
                <w:b/>
                <w:bCs/>
                <w:sz w:val="24"/>
                <w:szCs w:val="24"/>
              </w:rPr>
              <w:t xml:space="preserve"> (200 words</w:t>
            </w:r>
            <w:r w:rsidR="00DC7FA7">
              <w:rPr>
                <w:b/>
                <w:bCs/>
                <w:sz w:val="24"/>
                <w:szCs w:val="24"/>
              </w:rPr>
              <w:t xml:space="preserve"> max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3758C5" w:rsidRPr="003758C5" w14:paraId="0472BC9D" w14:textId="77777777" w:rsidTr="003758C5">
        <w:trPr>
          <w:trHeight w:val="1597"/>
        </w:trPr>
        <w:tc>
          <w:tcPr>
            <w:tcW w:w="9016" w:type="dxa"/>
          </w:tcPr>
          <w:p w14:paraId="3E6C529F" w14:textId="77777777" w:rsidR="003758C5" w:rsidRDefault="003758C5" w:rsidP="00F77313">
            <w:pPr>
              <w:rPr>
                <w:sz w:val="24"/>
                <w:szCs w:val="24"/>
              </w:rPr>
            </w:pPr>
          </w:p>
          <w:p w14:paraId="1281A335" w14:textId="77777777" w:rsidR="00673E5C" w:rsidRDefault="00673E5C" w:rsidP="00F77313">
            <w:pPr>
              <w:rPr>
                <w:sz w:val="24"/>
                <w:szCs w:val="24"/>
              </w:rPr>
            </w:pPr>
          </w:p>
          <w:p w14:paraId="13B08C73" w14:textId="77777777" w:rsidR="00673E5C" w:rsidRDefault="00673E5C" w:rsidP="00F77313">
            <w:pPr>
              <w:rPr>
                <w:sz w:val="24"/>
                <w:szCs w:val="24"/>
              </w:rPr>
            </w:pPr>
          </w:p>
          <w:p w14:paraId="289B0094" w14:textId="77777777" w:rsidR="00673E5C" w:rsidRDefault="00673E5C" w:rsidP="00F77313">
            <w:pPr>
              <w:rPr>
                <w:sz w:val="24"/>
                <w:szCs w:val="24"/>
              </w:rPr>
            </w:pPr>
          </w:p>
          <w:p w14:paraId="7850315C" w14:textId="77777777" w:rsidR="00673E5C" w:rsidRDefault="00673E5C" w:rsidP="00F77313">
            <w:pPr>
              <w:rPr>
                <w:sz w:val="24"/>
                <w:szCs w:val="24"/>
              </w:rPr>
            </w:pPr>
          </w:p>
          <w:p w14:paraId="27499057" w14:textId="77777777" w:rsidR="00673E5C" w:rsidRDefault="00673E5C" w:rsidP="00F77313">
            <w:pPr>
              <w:rPr>
                <w:sz w:val="24"/>
                <w:szCs w:val="24"/>
              </w:rPr>
            </w:pPr>
          </w:p>
          <w:p w14:paraId="2E6F71EF" w14:textId="378292E1" w:rsidR="00673E5C" w:rsidRPr="003758C5" w:rsidRDefault="00673E5C" w:rsidP="00F77313">
            <w:pPr>
              <w:rPr>
                <w:sz w:val="24"/>
                <w:szCs w:val="24"/>
              </w:rPr>
            </w:pPr>
          </w:p>
        </w:tc>
      </w:tr>
    </w:tbl>
    <w:p w14:paraId="71A9BD20" w14:textId="77777777" w:rsidR="00AF55AD" w:rsidRDefault="00AF55AD" w:rsidP="00A75DD1">
      <w:pPr>
        <w:rPr>
          <w:sz w:val="24"/>
          <w:szCs w:val="24"/>
        </w:rPr>
      </w:pPr>
    </w:p>
    <w:p w14:paraId="0FA55B5F" w14:textId="3875E0B3" w:rsidR="00CB559F" w:rsidRPr="00C1142B" w:rsidRDefault="00CB559F" w:rsidP="00A75DD1">
      <w:pPr>
        <w:rPr>
          <w:sz w:val="32"/>
          <w:szCs w:val="32"/>
        </w:rPr>
      </w:pPr>
      <w:r w:rsidRPr="00C1142B">
        <w:rPr>
          <w:sz w:val="32"/>
          <w:szCs w:val="32"/>
        </w:rPr>
        <w:t>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98" w:rsidRPr="00627D98" w14:paraId="1992A6B7" w14:textId="77777777" w:rsidTr="00627D98">
        <w:tc>
          <w:tcPr>
            <w:tcW w:w="9016" w:type="dxa"/>
          </w:tcPr>
          <w:p w14:paraId="78B38217" w14:textId="77777777" w:rsidR="00627D98" w:rsidRPr="00627D98" w:rsidRDefault="00627D98" w:rsidP="00603DCE">
            <w:pPr>
              <w:rPr>
                <w:b/>
                <w:bCs/>
                <w:sz w:val="24"/>
                <w:szCs w:val="24"/>
              </w:rPr>
            </w:pPr>
            <w:r w:rsidRPr="00627D98">
              <w:rPr>
                <w:b/>
                <w:bCs/>
                <w:sz w:val="24"/>
                <w:szCs w:val="24"/>
              </w:rPr>
              <w:t>How much are you applying for?</w:t>
            </w:r>
          </w:p>
        </w:tc>
      </w:tr>
      <w:tr w:rsidR="00627D98" w:rsidRPr="00627D98" w14:paraId="2E6312FF" w14:textId="77777777" w:rsidTr="00DC7FA7">
        <w:trPr>
          <w:trHeight w:val="438"/>
        </w:trPr>
        <w:tc>
          <w:tcPr>
            <w:tcW w:w="9016" w:type="dxa"/>
          </w:tcPr>
          <w:p w14:paraId="2AB64ADF" w14:textId="77777777" w:rsidR="00627D98" w:rsidRPr="00627D98" w:rsidRDefault="00627D98" w:rsidP="00603D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FAFD1B8" w14:textId="77777777" w:rsidR="001C31FD" w:rsidRPr="009C1B21" w:rsidRDefault="001C31FD" w:rsidP="00A75DD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3EF8" w:rsidRPr="00B23EF8" w14:paraId="44E37291" w14:textId="77777777" w:rsidTr="00B23EF8">
        <w:tc>
          <w:tcPr>
            <w:tcW w:w="9016" w:type="dxa"/>
            <w:gridSpan w:val="4"/>
          </w:tcPr>
          <w:p w14:paraId="74B45310" w14:textId="336BB9D9" w:rsidR="00B23EF8" w:rsidRPr="00B23EF8" w:rsidRDefault="00B23EF8" w:rsidP="00E87737">
            <w:pPr>
              <w:rPr>
                <w:b/>
                <w:sz w:val="24"/>
                <w:szCs w:val="24"/>
              </w:rPr>
            </w:pPr>
            <w:r w:rsidRPr="00B23EF8">
              <w:rPr>
                <w:b/>
                <w:sz w:val="24"/>
                <w:szCs w:val="24"/>
              </w:rPr>
              <w:t>Please provide a breakdown of the project costs using the table below as an example (</w:t>
            </w:r>
            <w:r>
              <w:rPr>
                <w:b/>
                <w:sz w:val="24"/>
                <w:szCs w:val="24"/>
              </w:rPr>
              <w:t>Y</w:t>
            </w:r>
            <w:r w:rsidRPr="00B23EF8">
              <w:rPr>
                <w:b/>
                <w:sz w:val="24"/>
                <w:szCs w:val="24"/>
              </w:rPr>
              <w:t>ou can attach this to another sheet if necessary)</w:t>
            </w:r>
          </w:p>
        </w:tc>
      </w:tr>
      <w:tr w:rsidR="007232EA" w14:paraId="6129A1E0" w14:textId="77777777" w:rsidTr="0093152C">
        <w:trPr>
          <w:trHeight w:val="61"/>
        </w:trPr>
        <w:tc>
          <w:tcPr>
            <w:tcW w:w="2254" w:type="dxa"/>
          </w:tcPr>
          <w:p w14:paraId="6A3FEE41" w14:textId="443B7E91" w:rsidR="007232EA" w:rsidRDefault="007232EA" w:rsidP="007232EA">
            <w:r w:rsidRPr="00B23EF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254" w:type="dxa"/>
          </w:tcPr>
          <w:p w14:paraId="31A4134C" w14:textId="397362FC" w:rsidR="007232EA" w:rsidRDefault="007232EA" w:rsidP="007232EA">
            <w:r w:rsidRPr="00B23EF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254" w:type="dxa"/>
          </w:tcPr>
          <w:p w14:paraId="7E8522B9" w14:textId="1AA91D04" w:rsidR="007232EA" w:rsidRDefault="007232EA" w:rsidP="007232EA">
            <w:r w:rsidRPr="00B23EF8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2254" w:type="dxa"/>
          </w:tcPr>
          <w:p w14:paraId="4BC86077" w14:textId="2CCB9948" w:rsidR="007232EA" w:rsidRDefault="007232EA" w:rsidP="007232EA">
            <w:r w:rsidRPr="00B23EF8">
              <w:rPr>
                <w:b/>
                <w:sz w:val="24"/>
                <w:szCs w:val="24"/>
              </w:rPr>
              <w:t>Item</w:t>
            </w:r>
          </w:p>
        </w:tc>
      </w:tr>
      <w:tr w:rsidR="007232EA" w14:paraId="3A0DA276" w14:textId="77777777" w:rsidTr="0093152C">
        <w:trPr>
          <w:trHeight w:val="58"/>
        </w:trPr>
        <w:tc>
          <w:tcPr>
            <w:tcW w:w="2254" w:type="dxa"/>
          </w:tcPr>
          <w:p w14:paraId="3F696C8E" w14:textId="77777777" w:rsidR="007232EA" w:rsidRDefault="007232EA" w:rsidP="007232EA"/>
          <w:p w14:paraId="01052573" w14:textId="61B6DDD7" w:rsidR="004643CC" w:rsidRDefault="004643CC" w:rsidP="007232EA"/>
        </w:tc>
        <w:tc>
          <w:tcPr>
            <w:tcW w:w="2254" w:type="dxa"/>
          </w:tcPr>
          <w:p w14:paraId="3D7A4F65" w14:textId="7CD27DD6" w:rsidR="007232EA" w:rsidRDefault="007232EA" w:rsidP="007232EA"/>
        </w:tc>
        <w:tc>
          <w:tcPr>
            <w:tcW w:w="2254" w:type="dxa"/>
          </w:tcPr>
          <w:p w14:paraId="1844AC63" w14:textId="73D2E61B" w:rsidR="007232EA" w:rsidRDefault="007232EA" w:rsidP="007232EA"/>
        </w:tc>
        <w:tc>
          <w:tcPr>
            <w:tcW w:w="2254" w:type="dxa"/>
          </w:tcPr>
          <w:p w14:paraId="28B16F75" w14:textId="690805C9" w:rsidR="007232EA" w:rsidRDefault="007232EA" w:rsidP="007232EA"/>
        </w:tc>
      </w:tr>
      <w:tr w:rsidR="007232EA" w14:paraId="00D1AA86" w14:textId="77777777" w:rsidTr="0093152C">
        <w:trPr>
          <w:trHeight w:val="58"/>
        </w:trPr>
        <w:tc>
          <w:tcPr>
            <w:tcW w:w="2254" w:type="dxa"/>
          </w:tcPr>
          <w:p w14:paraId="36E2D330" w14:textId="77777777" w:rsidR="007232EA" w:rsidRDefault="007232EA" w:rsidP="007232EA"/>
          <w:p w14:paraId="17B95303" w14:textId="4A764932" w:rsidR="004643CC" w:rsidRDefault="004643CC" w:rsidP="007232EA"/>
        </w:tc>
        <w:tc>
          <w:tcPr>
            <w:tcW w:w="2254" w:type="dxa"/>
          </w:tcPr>
          <w:p w14:paraId="3BB25F06" w14:textId="0371A781" w:rsidR="007232EA" w:rsidRDefault="007232EA" w:rsidP="007232EA"/>
        </w:tc>
        <w:tc>
          <w:tcPr>
            <w:tcW w:w="2254" w:type="dxa"/>
          </w:tcPr>
          <w:p w14:paraId="44F44737" w14:textId="7949132D" w:rsidR="007232EA" w:rsidRDefault="007232EA" w:rsidP="007232EA"/>
        </w:tc>
        <w:tc>
          <w:tcPr>
            <w:tcW w:w="2254" w:type="dxa"/>
          </w:tcPr>
          <w:p w14:paraId="381E633B" w14:textId="52B80949" w:rsidR="007232EA" w:rsidRDefault="007232EA" w:rsidP="007232EA"/>
        </w:tc>
      </w:tr>
      <w:tr w:rsidR="007232EA" w14:paraId="1A27C28F" w14:textId="77777777" w:rsidTr="0093152C">
        <w:trPr>
          <w:trHeight w:val="58"/>
        </w:trPr>
        <w:tc>
          <w:tcPr>
            <w:tcW w:w="2254" w:type="dxa"/>
          </w:tcPr>
          <w:p w14:paraId="65D49FFB" w14:textId="77777777" w:rsidR="007232EA" w:rsidRDefault="007232EA" w:rsidP="007232EA"/>
          <w:p w14:paraId="736A5F83" w14:textId="36CCB1FA" w:rsidR="004643CC" w:rsidRDefault="004643CC" w:rsidP="007232EA"/>
        </w:tc>
        <w:tc>
          <w:tcPr>
            <w:tcW w:w="2254" w:type="dxa"/>
          </w:tcPr>
          <w:p w14:paraId="52DF2AA3" w14:textId="097A619D" w:rsidR="007232EA" w:rsidRDefault="007232EA" w:rsidP="007232EA"/>
        </w:tc>
        <w:tc>
          <w:tcPr>
            <w:tcW w:w="2254" w:type="dxa"/>
          </w:tcPr>
          <w:p w14:paraId="56738768" w14:textId="03F92E85" w:rsidR="007232EA" w:rsidRDefault="007232EA" w:rsidP="007232EA"/>
        </w:tc>
        <w:tc>
          <w:tcPr>
            <w:tcW w:w="2254" w:type="dxa"/>
          </w:tcPr>
          <w:p w14:paraId="0687933A" w14:textId="69A5429B" w:rsidR="007232EA" w:rsidRDefault="007232EA" w:rsidP="007232EA"/>
        </w:tc>
      </w:tr>
      <w:tr w:rsidR="007232EA" w14:paraId="5525E5BC" w14:textId="77777777" w:rsidTr="0093152C">
        <w:trPr>
          <w:trHeight w:val="58"/>
        </w:trPr>
        <w:tc>
          <w:tcPr>
            <w:tcW w:w="2254" w:type="dxa"/>
          </w:tcPr>
          <w:p w14:paraId="0AC7EE2E" w14:textId="77777777" w:rsidR="007232EA" w:rsidRDefault="007232EA" w:rsidP="007232EA">
            <w:pPr>
              <w:rPr>
                <w:sz w:val="24"/>
                <w:szCs w:val="24"/>
              </w:rPr>
            </w:pPr>
          </w:p>
          <w:p w14:paraId="7206414C" w14:textId="290A4A0F" w:rsidR="004643CC" w:rsidRPr="00B23EF8" w:rsidRDefault="004643CC" w:rsidP="007232EA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503F39F" w14:textId="77777777" w:rsidR="007232EA" w:rsidRPr="00B23EF8" w:rsidRDefault="007232EA" w:rsidP="007232EA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3A61412" w14:textId="77777777" w:rsidR="007232EA" w:rsidRPr="00B23EF8" w:rsidRDefault="007232EA" w:rsidP="007232EA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55CD361" w14:textId="77777777" w:rsidR="007232EA" w:rsidRPr="00B23EF8" w:rsidRDefault="007232EA" w:rsidP="007232EA">
            <w:pPr>
              <w:rPr>
                <w:sz w:val="24"/>
                <w:szCs w:val="24"/>
              </w:rPr>
            </w:pPr>
          </w:p>
        </w:tc>
      </w:tr>
      <w:tr w:rsidR="007232EA" w14:paraId="2A852514" w14:textId="77777777" w:rsidTr="00554BF7">
        <w:trPr>
          <w:trHeight w:val="58"/>
        </w:trPr>
        <w:tc>
          <w:tcPr>
            <w:tcW w:w="6762" w:type="dxa"/>
            <w:gridSpan w:val="3"/>
          </w:tcPr>
          <w:p w14:paraId="7D72191B" w14:textId="651B8244" w:rsidR="007232EA" w:rsidRDefault="004643CC" w:rsidP="004643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5E038D35" w14:textId="33090E30" w:rsidR="004643CC" w:rsidRPr="007232EA" w:rsidRDefault="004643CC" w:rsidP="007232EA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025FA68D" w14:textId="7F3189EF" w:rsidR="007232EA" w:rsidRDefault="007232EA" w:rsidP="007232EA"/>
        </w:tc>
      </w:tr>
    </w:tbl>
    <w:p w14:paraId="66EC7EBC" w14:textId="30AC6C66" w:rsidR="00D323C4" w:rsidRDefault="00D323C4" w:rsidP="00A75DD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FA7" w:rsidRPr="00DC7FA7" w14:paraId="79B7E3A1" w14:textId="77777777" w:rsidTr="00DC7FA7">
        <w:tc>
          <w:tcPr>
            <w:tcW w:w="9016" w:type="dxa"/>
          </w:tcPr>
          <w:p w14:paraId="1D3E4A5F" w14:textId="77777777" w:rsidR="00DC7FA7" w:rsidRPr="00DC7FA7" w:rsidRDefault="00DC7FA7" w:rsidP="008612AE">
            <w:pPr>
              <w:rPr>
                <w:b/>
                <w:bCs/>
                <w:sz w:val="24"/>
                <w:szCs w:val="24"/>
              </w:rPr>
            </w:pPr>
            <w:r w:rsidRPr="00DC7FA7">
              <w:rPr>
                <w:b/>
                <w:bCs/>
                <w:sz w:val="24"/>
                <w:szCs w:val="24"/>
              </w:rPr>
              <w:t xml:space="preserve">Please tell us if you secured quotes or used industry standards of pay to determine these costs. </w:t>
            </w:r>
          </w:p>
        </w:tc>
      </w:tr>
      <w:tr w:rsidR="00DC7FA7" w:rsidRPr="00DC7FA7" w14:paraId="2BB99ECF" w14:textId="77777777" w:rsidTr="00DC7FA7">
        <w:trPr>
          <w:trHeight w:val="828"/>
        </w:trPr>
        <w:tc>
          <w:tcPr>
            <w:tcW w:w="9016" w:type="dxa"/>
          </w:tcPr>
          <w:p w14:paraId="60A5EC7A" w14:textId="77777777" w:rsidR="00DC7FA7" w:rsidRDefault="00DC7FA7" w:rsidP="008612AE">
            <w:pPr>
              <w:rPr>
                <w:b/>
                <w:bCs/>
                <w:sz w:val="24"/>
                <w:szCs w:val="24"/>
              </w:rPr>
            </w:pPr>
          </w:p>
          <w:p w14:paraId="0B46AD2E" w14:textId="77777777" w:rsidR="00673E5C" w:rsidRDefault="00673E5C" w:rsidP="008612AE">
            <w:pPr>
              <w:rPr>
                <w:b/>
                <w:bCs/>
                <w:sz w:val="24"/>
                <w:szCs w:val="24"/>
              </w:rPr>
            </w:pPr>
          </w:p>
          <w:p w14:paraId="7626E287" w14:textId="77777777" w:rsidR="00673E5C" w:rsidRDefault="00673E5C" w:rsidP="008612AE">
            <w:pPr>
              <w:rPr>
                <w:b/>
                <w:bCs/>
                <w:sz w:val="24"/>
                <w:szCs w:val="24"/>
              </w:rPr>
            </w:pPr>
          </w:p>
          <w:p w14:paraId="1EA49A21" w14:textId="316E790E" w:rsidR="00673E5C" w:rsidRPr="00DC7FA7" w:rsidRDefault="00673E5C" w:rsidP="008612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7FA7" w:rsidRPr="00DC7FA7" w14:paraId="3B1CDD98" w14:textId="77777777" w:rsidTr="00DC7FA7">
        <w:tc>
          <w:tcPr>
            <w:tcW w:w="9016" w:type="dxa"/>
          </w:tcPr>
          <w:p w14:paraId="0B0E353B" w14:textId="44C14D9A" w:rsidR="00DC7FA7" w:rsidRPr="00DC7FA7" w:rsidRDefault="00DC7FA7" w:rsidP="008612AE">
            <w:pPr>
              <w:rPr>
                <w:b/>
                <w:bCs/>
                <w:sz w:val="24"/>
                <w:szCs w:val="24"/>
              </w:rPr>
            </w:pPr>
            <w:r w:rsidRPr="00DC7FA7">
              <w:rPr>
                <w:b/>
                <w:bCs/>
                <w:sz w:val="24"/>
                <w:szCs w:val="24"/>
              </w:rPr>
              <w:t xml:space="preserve">Will there be any additional income </w:t>
            </w:r>
            <w:r w:rsidR="0085600F">
              <w:rPr>
                <w:b/>
                <w:bCs/>
                <w:sz w:val="24"/>
                <w:szCs w:val="24"/>
              </w:rPr>
              <w:t xml:space="preserve">needed </w:t>
            </w:r>
            <w:r w:rsidRPr="00DC7FA7">
              <w:rPr>
                <w:b/>
                <w:bCs/>
                <w:sz w:val="24"/>
                <w:szCs w:val="24"/>
              </w:rPr>
              <w:t>outside of this grant?</w:t>
            </w:r>
            <w:r w:rsidR="0085600F">
              <w:rPr>
                <w:b/>
                <w:bCs/>
                <w:sz w:val="24"/>
                <w:szCs w:val="24"/>
              </w:rPr>
              <w:t xml:space="preserve">  If there is, has it already been secured</w:t>
            </w:r>
            <w:r w:rsidR="00AE1D78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DC7FA7" w:rsidRPr="00DC7FA7" w14:paraId="04702F02" w14:textId="77777777" w:rsidTr="00DC7FA7">
        <w:trPr>
          <w:trHeight w:val="971"/>
        </w:trPr>
        <w:tc>
          <w:tcPr>
            <w:tcW w:w="9016" w:type="dxa"/>
          </w:tcPr>
          <w:p w14:paraId="68D8438C" w14:textId="77777777" w:rsidR="00DC7FA7" w:rsidRDefault="00DC7FA7" w:rsidP="008612AE">
            <w:pPr>
              <w:rPr>
                <w:b/>
                <w:bCs/>
                <w:sz w:val="24"/>
                <w:szCs w:val="24"/>
              </w:rPr>
            </w:pPr>
          </w:p>
          <w:p w14:paraId="7829B5C9" w14:textId="77777777" w:rsidR="00673E5C" w:rsidRDefault="00673E5C" w:rsidP="008612AE">
            <w:pPr>
              <w:rPr>
                <w:b/>
                <w:bCs/>
                <w:sz w:val="24"/>
                <w:szCs w:val="24"/>
              </w:rPr>
            </w:pPr>
          </w:p>
          <w:p w14:paraId="0DE22615" w14:textId="77777777" w:rsidR="00673E5C" w:rsidRDefault="00673E5C" w:rsidP="008612AE">
            <w:pPr>
              <w:rPr>
                <w:b/>
                <w:bCs/>
                <w:sz w:val="24"/>
                <w:szCs w:val="24"/>
              </w:rPr>
            </w:pPr>
          </w:p>
          <w:p w14:paraId="5ABC4A03" w14:textId="37DBA8E7" w:rsidR="00673E5C" w:rsidRPr="00DC7FA7" w:rsidRDefault="00673E5C" w:rsidP="008612A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898D49" w14:textId="5761CCC5" w:rsidR="00393AB1" w:rsidRPr="00C1142B" w:rsidRDefault="00393AB1" w:rsidP="00A75DD1">
      <w:pPr>
        <w:rPr>
          <w:sz w:val="32"/>
          <w:szCs w:val="32"/>
        </w:rPr>
      </w:pPr>
      <w:r w:rsidRPr="00C1142B">
        <w:rPr>
          <w:sz w:val="32"/>
          <w:szCs w:val="32"/>
        </w:rPr>
        <w:lastRenderedPageBreak/>
        <w:t>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FA7" w:rsidRPr="00DC7FA7" w14:paraId="5C5ADA68" w14:textId="77777777" w:rsidTr="00DC7FA7">
        <w:tc>
          <w:tcPr>
            <w:tcW w:w="9016" w:type="dxa"/>
          </w:tcPr>
          <w:p w14:paraId="4B782CC8" w14:textId="7649B368" w:rsidR="00DC7FA7" w:rsidRPr="00DC7FA7" w:rsidRDefault="00DC7FA7" w:rsidP="005D3301">
            <w:pPr>
              <w:rPr>
                <w:b/>
                <w:bCs/>
                <w:sz w:val="24"/>
                <w:szCs w:val="24"/>
              </w:rPr>
            </w:pPr>
            <w:r w:rsidRPr="00DC7FA7">
              <w:rPr>
                <w:b/>
                <w:bCs/>
                <w:sz w:val="24"/>
                <w:szCs w:val="24"/>
              </w:rPr>
              <w:t>Will you require support from Aberfeldy Big Local?</w:t>
            </w:r>
            <w:r>
              <w:rPr>
                <w:b/>
                <w:bCs/>
                <w:sz w:val="24"/>
                <w:szCs w:val="24"/>
              </w:rPr>
              <w:t xml:space="preserve"> If so, please explain</w:t>
            </w:r>
            <w:r w:rsidR="00CF5595">
              <w:rPr>
                <w:b/>
                <w:bCs/>
                <w:sz w:val="24"/>
                <w:szCs w:val="24"/>
              </w:rPr>
              <w:t xml:space="preserve">, e.g., </w:t>
            </w:r>
            <w:r w:rsidR="00985930">
              <w:rPr>
                <w:b/>
                <w:bCs/>
                <w:sz w:val="24"/>
                <w:szCs w:val="24"/>
              </w:rPr>
              <w:t>need help</w:t>
            </w:r>
            <w:r w:rsidR="00122AEB">
              <w:rPr>
                <w:b/>
                <w:bCs/>
                <w:sz w:val="24"/>
                <w:szCs w:val="24"/>
              </w:rPr>
              <w:t xml:space="preserve"> with</w:t>
            </w:r>
            <w:r w:rsidR="00985930">
              <w:rPr>
                <w:b/>
                <w:bCs/>
                <w:sz w:val="24"/>
                <w:szCs w:val="24"/>
              </w:rPr>
              <w:t xml:space="preserve"> </w:t>
            </w:r>
            <w:r w:rsidR="00122AEB">
              <w:rPr>
                <w:b/>
                <w:bCs/>
                <w:sz w:val="24"/>
                <w:szCs w:val="24"/>
              </w:rPr>
              <w:t>participant engagement</w:t>
            </w:r>
            <w:r w:rsidR="00985930">
              <w:rPr>
                <w:b/>
                <w:bCs/>
                <w:sz w:val="24"/>
                <w:szCs w:val="24"/>
              </w:rPr>
              <w:t>, promotion, completing monitoring, etc.</w:t>
            </w:r>
          </w:p>
        </w:tc>
      </w:tr>
      <w:tr w:rsidR="00DC7FA7" w:rsidRPr="00DC7FA7" w14:paraId="6D113634" w14:textId="77777777" w:rsidTr="00DC7FA7">
        <w:trPr>
          <w:trHeight w:val="878"/>
        </w:trPr>
        <w:tc>
          <w:tcPr>
            <w:tcW w:w="9016" w:type="dxa"/>
          </w:tcPr>
          <w:p w14:paraId="1D158EF9" w14:textId="77777777" w:rsidR="00DC7FA7" w:rsidRDefault="00DC7FA7" w:rsidP="005D3301">
            <w:pPr>
              <w:rPr>
                <w:b/>
                <w:bCs/>
                <w:sz w:val="24"/>
                <w:szCs w:val="24"/>
              </w:rPr>
            </w:pPr>
          </w:p>
          <w:p w14:paraId="1A1A5CCD" w14:textId="77777777" w:rsidR="00673E5C" w:rsidRDefault="00673E5C" w:rsidP="005D3301">
            <w:pPr>
              <w:rPr>
                <w:b/>
                <w:bCs/>
                <w:sz w:val="24"/>
                <w:szCs w:val="24"/>
              </w:rPr>
            </w:pPr>
          </w:p>
          <w:p w14:paraId="06B91CF5" w14:textId="77777777" w:rsidR="00673E5C" w:rsidRDefault="00673E5C" w:rsidP="005D3301">
            <w:pPr>
              <w:rPr>
                <w:b/>
                <w:bCs/>
                <w:sz w:val="24"/>
                <w:szCs w:val="24"/>
              </w:rPr>
            </w:pPr>
          </w:p>
          <w:p w14:paraId="2919527B" w14:textId="77777777" w:rsidR="00673E5C" w:rsidRDefault="00673E5C" w:rsidP="005D3301">
            <w:pPr>
              <w:rPr>
                <w:b/>
                <w:bCs/>
                <w:sz w:val="24"/>
                <w:szCs w:val="24"/>
              </w:rPr>
            </w:pPr>
          </w:p>
          <w:p w14:paraId="3CA37AF2" w14:textId="77777777" w:rsidR="00673E5C" w:rsidRDefault="00673E5C" w:rsidP="005D3301">
            <w:pPr>
              <w:rPr>
                <w:b/>
                <w:bCs/>
                <w:sz w:val="24"/>
                <w:szCs w:val="24"/>
              </w:rPr>
            </w:pPr>
          </w:p>
          <w:p w14:paraId="1868E00C" w14:textId="77777777" w:rsidR="00673E5C" w:rsidRDefault="00673E5C" w:rsidP="005D3301">
            <w:pPr>
              <w:rPr>
                <w:b/>
                <w:bCs/>
                <w:sz w:val="24"/>
                <w:szCs w:val="24"/>
              </w:rPr>
            </w:pPr>
          </w:p>
          <w:p w14:paraId="2479BB3F" w14:textId="66B066E9" w:rsidR="00673E5C" w:rsidRPr="00DC7FA7" w:rsidRDefault="00673E5C" w:rsidP="005D33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84670A0" w14:textId="77777777" w:rsidR="005C7BEA" w:rsidRPr="00677094" w:rsidRDefault="005C7BEA" w:rsidP="00677094">
      <w:pPr>
        <w:tabs>
          <w:tab w:val="left" w:pos="1701"/>
        </w:tabs>
        <w:spacing w:after="0"/>
        <w:rPr>
          <w:sz w:val="24"/>
          <w:szCs w:val="24"/>
        </w:rPr>
      </w:pPr>
    </w:p>
    <w:p w14:paraId="684670C8" w14:textId="45F273D5" w:rsidR="00796428" w:rsidRPr="00597C43" w:rsidRDefault="00205AFF" w:rsidP="00064F2F">
      <w:pPr>
        <w:jc w:val="center"/>
        <w:rPr>
          <w:color w:val="FF0000"/>
          <w:sz w:val="24"/>
          <w:szCs w:val="24"/>
        </w:rPr>
      </w:pPr>
      <w:r w:rsidRPr="00643D07">
        <w:rPr>
          <w:sz w:val="24"/>
          <w:szCs w:val="24"/>
        </w:rPr>
        <w:t xml:space="preserve">If </w:t>
      </w:r>
      <w:r w:rsidR="00EA1EBC">
        <w:rPr>
          <w:sz w:val="24"/>
          <w:szCs w:val="24"/>
        </w:rPr>
        <w:t>your application is successful,</w:t>
      </w:r>
      <w:r w:rsidRPr="00643D07">
        <w:rPr>
          <w:sz w:val="24"/>
          <w:szCs w:val="24"/>
        </w:rPr>
        <w:t xml:space="preserve"> we </w:t>
      </w:r>
      <w:r w:rsidR="00632F3F">
        <w:rPr>
          <w:sz w:val="24"/>
          <w:szCs w:val="24"/>
        </w:rPr>
        <w:t>will</w:t>
      </w:r>
      <w:r w:rsidR="00796428" w:rsidRPr="00643D07">
        <w:rPr>
          <w:sz w:val="24"/>
          <w:szCs w:val="24"/>
        </w:rPr>
        <w:t xml:space="preserve"> </w:t>
      </w:r>
      <w:r w:rsidRPr="00643D07">
        <w:rPr>
          <w:sz w:val="24"/>
          <w:szCs w:val="24"/>
        </w:rPr>
        <w:t xml:space="preserve">transfer </w:t>
      </w:r>
      <w:r w:rsidR="00747A98">
        <w:rPr>
          <w:sz w:val="24"/>
          <w:szCs w:val="24"/>
        </w:rPr>
        <w:t>funds</w:t>
      </w:r>
      <w:r w:rsidRPr="00643D07">
        <w:rPr>
          <w:sz w:val="24"/>
          <w:szCs w:val="24"/>
        </w:rPr>
        <w:t xml:space="preserve"> to you via </w:t>
      </w:r>
      <w:r w:rsidR="00747A98">
        <w:rPr>
          <w:sz w:val="24"/>
          <w:szCs w:val="24"/>
        </w:rPr>
        <w:t>BACS</w:t>
      </w:r>
      <w:r w:rsidR="00DA446E">
        <w:rPr>
          <w:sz w:val="24"/>
          <w:szCs w:val="24"/>
        </w:rPr>
        <w:t xml:space="preserve"> </w:t>
      </w:r>
      <w:r w:rsidR="00747A98">
        <w:rPr>
          <w:sz w:val="24"/>
          <w:szCs w:val="24"/>
        </w:rPr>
        <w:t>in</w:t>
      </w:r>
      <w:r w:rsidR="00DA446E">
        <w:rPr>
          <w:sz w:val="24"/>
          <w:szCs w:val="24"/>
        </w:rPr>
        <w:t xml:space="preserve"> two </w:t>
      </w:r>
      <w:r w:rsidR="00653441">
        <w:rPr>
          <w:sz w:val="24"/>
          <w:szCs w:val="24"/>
        </w:rPr>
        <w:t>instalments</w:t>
      </w:r>
      <w:r w:rsidR="00DA446E">
        <w:rPr>
          <w:sz w:val="24"/>
          <w:szCs w:val="24"/>
        </w:rPr>
        <w:t xml:space="preserve"> – one at the beginning and another in the middle. </w:t>
      </w:r>
      <w:r w:rsidR="00B971BA">
        <w:rPr>
          <w:sz w:val="24"/>
          <w:szCs w:val="24"/>
        </w:rPr>
        <w:t xml:space="preserve">You will need to keep receipts to show </w:t>
      </w:r>
      <w:r w:rsidR="002D5222">
        <w:rPr>
          <w:sz w:val="24"/>
          <w:szCs w:val="24"/>
        </w:rPr>
        <w:t>how you spent funds</w:t>
      </w:r>
      <w:r w:rsidR="008D3BC4">
        <w:rPr>
          <w:sz w:val="24"/>
          <w:szCs w:val="24"/>
        </w:rPr>
        <w:t>, and we ask that you take photos</w:t>
      </w:r>
      <w:r w:rsidR="00420580">
        <w:rPr>
          <w:sz w:val="24"/>
          <w:szCs w:val="24"/>
        </w:rPr>
        <w:t xml:space="preserve">, </w:t>
      </w:r>
      <w:r w:rsidR="00EA1EBC">
        <w:rPr>
          <w:sz w:val="24"/>
          <w:szCs w:val="24"/>
        </w:rPr>
        <w:t>gather feedback</w:t>
      </w:r>
      <w:r w:rsidR="008D3BC4">
        <w:rPr>
          <w:sz w:val="24"/>
          <w:szCs w:val="24"/>
        </w:rPr>
        <w:t xml:space="preserve"> and keep records of participant numbers</w:t>
      </w:r>
      <w:r w:rsidR="007B4C50">
        <w:rPr>
          <w:sz w:val="24"/>
          <w:szCs w:val="24"/>
        </w:rPr>
        <w:t xml:space="preserve">, </w:t>
      </w:r>
      <w:r w:rsidR="00420580">
        <w:rPr>
          <w:sz w:val="24"/>
          <w:szCs w:val="24"/>
        </w:rPr>
        <w:t>which you will be asked to share with us when we hold an evaluation meeting at the beginning and end of your project</w:t>
      </w:r>
      <w:r w:rsidR="008D3BC4">
        <w:rPr>
          <w:sz w:val="24"/>
          <w:szCs w:val="24"/>
        </w:rPr>
        <w:t xml:space="preserve">. </w:t>
      </w:r>
    </w:p>
    <w:p w14:paraId="684670CA" w14:textId="77777777" w:rsidR="00205AFF" w:rsidRDefault="00205AFF" w:rsidP="00205AFF">
      <w:pPr>
        <w:jc w:val="center"/>
      </w:pPr>
    </w:p>
    <w:p w14:paraId="684670CC" w14:textId="0D0E080E" w:rsidR="00B0699E" w:rsidRPr="00A5105C" w:rsidRDefault="00E77681" w:rsidP="00A5105C">
      <w:pPr>
        <w:jc w:val="center"/>
        <w:rPr>
          <w:rStyle w:val="Hyperlink"/>
          <w:sz w:val="24"/>
          <w:szCs w:val="24"/>
        </w:rPr>
      </w:pPr>
      <w:r w:rsidRPr="00660EBF">
        <w:rPr>
          <w:sz w:val="24"/>
          <w:szCs w:val="24"/>
        </w:rPr>
        <w:t xml:space="preserve">Thanks for taking the time to fill in this form, please return to </w:t>
      </w:r>
      <w:hyperlink r:id="rId11" w:history="1">
        <w:r w:rsidR="005273E3" w:rsidRPr="006E0542">
          <w:rPr>
            <w:rStyle w:val="Hyperlink"/>
            <w:sz w:val="24"/>
            <w:szCs w:val="24"/>
          </w:rPr>
          <w:t>hello@aberfeldybiglocal.com</w:t>
        </w:r>
      </w:hyperlink>
      <w:r w:rsidR="00525198" w:rsidRPr="00660EBF">
        <w:rPr>
          <w:rStyle w:val="Hyperlink"/>
          <w:sz w:val="24"/>
          <w:szCs w:val="24"/>
        </w:rPr>
        <w:t xml:space="preserve"> </w:t>
      </w:r>
      <w:r w:rsidR="00942976">
        <w:rPr>
          <w:rStyle w:val="Hyperlink"/>
          <w:sz w:val="24"/>
          <w:szCs w:val="24"/>
        </w:rPr>
        <w:t xml:space="preserve">by </w:t>
      </w:r>
      <w:r w:rsidR="008457CC">
        <w:rPr>
          <w:rStyle w:val="Hyperlink"/>
          <w:sz w:val="24"/>
          <w:szCs w:val="24"/>
        </w:rPr>
        <w:t xml:space="preserve">9am, </w:t>
      </w:r>
      <w:r w:rsidR="008C486A">
        <w:rPr>
          <w:rStyle w:val="Hyperlink"/>
          <w:sz w:val="24"/>
          <w:szCs w:val="24"/>
        </w:rPr>
        <w:t>20 Feb 2023</w:t>
      </w:r>
    </w:p>
    <w:sectPr w:rsidR="00B0699E" w:rsidRPr="00A5105C" w:rsidSect="002D52C6">
      <w:headerReference w:type="defaul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3785" w14:textId="77777777" w:rsidR="00432A51" w:rsidRDefault="00432A51" w:rsidP="0054179D">
      <w:pPr>
        <w:spacing w:after="0" w:line="240" w:lineRule="auto"/>
      </w:pPr>
      <w:r>
        <w:separator/>
      </w:r>
    </w:p>
  </w:endnote>
  <w:endnote w:type="continuationSeparator" w:id="0">
    <w:p w14:paraId="0689E345" w14:textId="77777777" w:rsidR="00432A51" w:rsidRDefault="00432A51" w:rsidP="0054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CD1F" w14:textId="77777777" w:rsidR="00432A51" w:rsidRDefault="00432A51" w:rsidP="0054179D">
      <w:pPr>
        <w:spacing w:after="0" w:line="240" w:lineRule="auto"/>
      </w:pPr>
      <w:r>
        <w:separator/>
      </w:r>
    </w:p>
  </w:footnote>
  <w:footnote w:type="continuationSeparator" w:id="0">
    <w:p w14:paraId="14A1815B" w14:textId="77777777" w:rsidR="00432A51" w:rsidRDefault="00432A51" w:rsidP="0054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70D2" w14:textId="58656320" w:rsidR="0054179D" w:rsidRDefault="00745E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84670D3" wp14:editId="684670D4">
          <wp:simplePos x="0" y="0"/>
          <wp:positionH relativeFrom="margin">
            <wp:posOffset>1592580</wp:posOffset>
          </wp:positionH>
          <wp:positionV relativeFrom="paragraph">
            <wp:posOffset>-396240</wp:posOffset>
          </wp:positionV>
          <wp:extent cx="1938655" cy="775970"/>
          <wp:effectExtent l="0" t="0" r="4445" b="5080"/>
          <wp:wrapTight wrapText="bothSides">
            <wp:wrapPolygon edited="0">
              <wp:start x="0" y="0"/>
              <wp:lineTo x="0" y="21211"/>
              <wp:lineTo x="21437" y="21211"/>
              <wp:lineTo x="2143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D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4670D5" wp14:editId="684670D6">
              <wp:simplePos x="0" y="0"/>
              <wp:positionH relativeFrom="column">
                <wp:posOffset>3665220</wp:posOffset>
              </wp:positionH>
              <wp:positionV relativeFrom="paragraph">
                <wp:posOffset>-327660</wp:posOffset>
              </wp:positionV>
              <wp:extent cx="283718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670D9" w14:textId="77777777" w:rsidR="00E33ADA" w:rsidRDefault="0054179D" w:rsidP="00E33ADA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B638F5">
                            <w:rPr>
                              <w:b/>
                            </w:rPr>
                            <w:t>Community Chest</w:t>
                          </w:r>
                          <w:r w:rsidR="00B638F5" w:rsidRPr="00B638F5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684670DA" w14:textId="0C1E03A2" w:rsidR="00B638F5" w:rsidRPr="00E33ADA" w:rsidRDefault="00E33ADA" w:rsidP="00E33ADA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E33ADA">
                            <w:t>A</w:t>
                          </w:r>
                          <w:r>
                            <w:t xml:space="preserve">pplication deadline: </w:t>
                          </w:r>
                          <w:r w:rsidR="008457CC">
                            <w:t>9am, 20 February</w:t>
                          </w:r>
                          <w:r w:rsidR="0044260E">
                            <w:t xml:space="preserve"> 2023</w:t>
                          </w:r>
                        </w:p>
                        <w:p w14:paraId="684670DB" w14:textId="61231286" w:rsidR="00B638F5" w:rsidRDefault="00B638F5" w:rsidP="00E33ADA">
                          <w:pPr>
                            <w:pStyle w:val="NoSpacing"/>
                          </w:pPr>
                          <w:r>
                            <w:t>Please return to</w:t>
                          </w:r>
                          <w:r w:rsidR="009D1617">
                            <w:t>:</w:t>
                          </w:r>
                          <w:r>
                            <w:t xml:space="preserve"> </w:t>
                          </w:r>
                          <w:r w:rsidR="000A5A96">
                            <w:t>hello</w:t>
                          </w:r>
                          <w:r w:rsidR="00DE46D0">
                            <w:t>@aberfeldybigloc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670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6pt;margin-top:-25.8pt;width:223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" filled="f" stroked="f">
              <v:textbox style="mso-fit-shape-to-text:t">
                <w:txbxContent>
                  <w:p w14:paraId="684670D9" w14:textId="77777777" w:rsidR="00E33ADA" w:rsidRDefault="0054179D" w:rsidP="00E33ADA">
                    <w:pPr>
                      <w:pStyle w:val="NoSpacing"/>
                      <w:rPr>
                        <w:b/>
                      </w:rPr>
                    </w:pPr>
                    <w:r w:rsidRPr="00B638F5">
                      <w:rPr>
                        <w:b/>
                      </w:rPr>
                      <w:t>Community Chest</w:t>
                    </w:r>
                    <w:r w:rsidR="00B638F5" w:rsidRPr="00B638F5">
                      <w:rPr>
                        <w:b/>
                      </w:rPr>
                      <w:t xml:space="preserve"> </w:t>
                    </w:r>
                  </w:p>
                  <w:p w14:paraId="684670DA" w14:textId="0C1E03A2" w:rsidR="00B638F5" w:rsidRPr="00E33ADA" w:rsidRDefault="00E33ADA" w:rsidP="00E33ADA">
                    <w:pPr>
                      <w:pStyle w:val="NoSpacing"/>
                      <w:rPr>
                        <w:b/>
                      </w:rPr>
                    </w:pPr>
                    <w:r w:rsidRPr="00E33ADA">
                      <w:t>A</w:t>
                    </w:r>
                    <w:r>
                      <w:t xml:space="preserve">pplication deadline: </w:t>
                    </w:r>
                    <w:r w:rsidR="008457CC">
                      <w:t>9am, 20 February</w:t>
                    </w:r>
                    <w:r w:rsidR="0044260E">
                      <w:t xml:space="preserve"> 2023</w:t>
                    </w:r>
                  </w:p>
                  <w:p w14:paraId="684670DB" w14:textId="61231286" w:rsidR="00B638F5" w:rsidRDefault="00B638F5" w:rsidP="00E33ADA">
                    <w:pPr>
                      <w:pStyle w:val="NoSpacing"/>
                    </w:pPr>
                    <w:r>
                      <w:t>Please return to</w:t>
                    </w:r>
                    <w:r w:rsidR="009D1617">
                      <w:t>:</w:t>
                    </w:r>
                    <w:r>
                      <w:t xml:space="preserve"> </w:t>
                    </w:r>
                    <w:r w:rsidR="000A5A96">
                      <w:t>hello</w:t>
                    </w:r>
                    <w:r w:rsidR="00DE46D0">
                      <w:t>@aberfeldybigloca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3AD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4670D7" wp14:editId="684670D8">
              <wp:simplePos x="0" y="0"/>
              <wp:positionH relativeFrom="column">
                <wp:posOffset>-731520</wp:posOffset>
              </wp:positionH>
              <wp:positionV relativeFrom="paragraph">
                <wp:posOffset>-381000</wp:posOffset>
              </wp:positionV>
              <wp:extent cx="2628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670DC" w14:textId="77777777" w:rsidR="0054179D" w:rsidRPr="0054179D" w:rsidRDefault="0054179D" w:rsidP="0054179D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54179D">
                            <w:rPr>
                              <w:b/>
                            </w:rPr>
                            <w:t xml:space="preserve">Aberfeldy Big Local </w:t>
                          </w:r>
                        </w:p>
                        <w:p w14:paraId="684670DD" w14:textId="77777777" w:rsidR="0054179D" w:rsidRDefault="000A5A96" w:rsidP="0054179D">
                          <w:pPr>
                            <w:pStyle w:val="NoSpacing"/>
                          </w:pPr>
                          <w:r>
                            <w:rPr>
                              <w:rStyle w:val="Hyperlink"/>
                            </w:rPr>
                            <w:t>hello</w:t>
                          </w:r>
                          <w:r w:rsidR="00525198">
                            <w:rPr>
                              <w:rStyle w:val="Hyperlink"/>
                            </w:rPr>
                            <w:t>@aberfeldybiglocal.com</w:t>
                          </w:r>
                        </w:p>
                        <w:p w14:paraId="684670DF" w14:textId="4B07840F" w:rsidR="0054179D" w:rsidRDefault="002622C1" w:rsidP="0054179D">
                          <w:pPr>
                            <w:pStyle w:val="NoSpacing"/>
                          </w:pPr>
                          <w:r>
                            <w:t>07442</w:t>
                          </w:r>
                          <w:r w:rsidR="00C708DB">
                            <w:t>251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4670D7" id="_x0000_s1027" type="#_x0000_t202" style="position:absolute;margin-left:-57.6pt;margin-top:-30pt;width:20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" filled="f" stroked="f">
              <v:textbox style="mso-fit-shape-to-text:t">
                <w:txbxContent>
                  <w:p w14:paraId="684670DC" w14:textId="77777777" w:rsidR="0054179D" w:rsidRPr="0054179D" w:rsidRDefault="0054179D" w:rsidP="0054179D">
                    <w:pPr>
                      <w:pStyle w:val="NoSpacing"/>
                      <w:rPr>
                        <w:b/>
                      </w:rPr>
                    </w:pPr>
                    <w:r w:rsidRPr="0054179D">
                      <w:rPr>
                        <w:b/>
                      </w:rPr>
                      <w:t xml:space="preserve">Aberfeldy Big Local </w:t>
                    </w:r>
                  </w:p>
                  <w:p w14:paraId="684670DD" w14:textId="77777777" w:rsidR="0054179D" w:rsidRDefault="000A5A96" w:rsidP="0054179D">
                    <w:pPr>
                      <w:pStyle w:val="NoSpacing"/>
                    </w:pPr>
                    <w:r>
                      <w:rPr>
                        <w:rStyle w:val="Hyperlink"/>
                      </w:rPr>
                      <w:t>hello</w:t>
                    </w:r>
                    <w:r w:rsidR="00525198">
                      <w:rPr>
                        <w:rStyle w:val="Hyperlink"/>
                      </w:rPr>
                      <w:t>@aberfeldybiglocal.com</w:t>
                    </w:r>
                  </w:p>
                  <w:p w14:paraId="684670DF" w14:textId="4B07840F" w:rsidR="0054179D" w:rsidRDefault="002622C1" w:rsidP="0054179D">
                    <w:pPr>
                      <w:pStyle w:val="NoSpacing"/>
                    </w:pPr>
                    <w:r>
                      <w:t>07442</w:t>
                    </w:r>
                    <w:r w:rsidR="00C708DB">
                      <w:t>25110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7F6"/>
    <w:multiLevelType w:val="hybridMultilevel"/>
    <w:tmpl w:val="6096A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01B"/>
    <w:multiLevelType w:val="hybridMultilevel"/>
    <w:tmpl w:val="798E9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1C6A"/>
    <w:multiLevelType w:val="hybridMultilevel"/>
    <w:tmpl w:val="E10E6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73B26"/>
    <w:multiLevelType w:val="hybridMultilevel"/>
    <w:tmpl w:val="275C5F9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3E1DFB"/>
    <w:multiLevelType w:val="hybridMultilevel"/>
    <w:tmpl w:val="52389D7C"/>
    <w:lvl w:ilvl="0" w:tplc="A196661A">
      <w:start w:val="4"/>
      <w:numFmt w:val="decimal"/>
      <w:lvlText w:val="%1."/>
      <w:lvlJc w:val="left"/>
      <w:pPr>
        <w:ind w:left="143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63032EC0"/>
    <w:multiLevelType w:val="hybridMultilevel"/>
    <w:tmpl w:val="4C46AA0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1F8"/>
    <w:multiLevelType w:val="hybridMultilevel"/>
    <w:tmpl w:val="C1A8E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56F4"/>
    <w:multiLevelType w:val="hybridMultilevel"/>
    <w:tmpl w:val="541AD708"/>
    <w:lvl w:ilvl="0" w:tplc="FE2A250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C6"/>
    <w:rsid w:val="00005F74"/>
    <w:rsid w:val="000152FB"/>
    <w:rsid w:val="0003246A"/>
    <w:rsid w:val="00044816"/>
    <w:rsid w:val="00051072"/>
    <w:rsid w:val="0005686F"/>
    <w:rsid w:val="00064E2A"/>
    <w:rsid w:val="00064F2F"/>
    <w:rsid w:val="00067E9E"/>
    <w:rsid w:val="000701E4"/>
    <w:rsid w:val="00073E8F"/>
    <w:rsid w:val="00084E4A"/>
    <w:rsid w:val="000A09DB"/>
    <w:rsid w:val="000A0FFB"/>
    <w:rsid w:val="000A3BE6"/>
    <w:rsid w:val="000A5A96"/>
    <w:rsid w:val="000C551F"/>
    <w:rsid w:val="000F6D87"/>
    <w:rsid w:val="00110C2F"/>
    <w:rsid w:val="00111641"/>
    <w:rsid w:val="00122AEB"/>
    <w:rsid w:val="001261F6"/>
    <w:rsid w:val="0012799F"/>
    <w:rsid w:val="00157160"/>
    <w:rsid w:val="0018736F"/>
    <w:rsid w:val="001B3D95"/>
    <w:rsid w:val="001B5F81"/>
    <w:rsid w:val="001C31FD"/>
    <w:rsid w:val="002048D8"/>
    <w:rsid w:val="00205AFF"/>
    <w:rsid w:val="0023365C"/>
    <w:rsid w:val="002540DF"/>
    <w:rsid w:val="002622C1"/>
    <w:rsid w:val="002638DB"/>
    <w:rsid w:val="00266E4D"/>
    <w:rsid w:val="002746BB"/>
    <w:rsid w:val="002769FE"/>
    <w:rsid w:val="002873D9"/>
    <w:rsid w:val="002929DA"/>
    <w:rsid w:val="002B4B47"/>
    <w:rsid w:val="002B7551"/>
    <w:rsid w:val="002C4DA1"/>
    <w:rsid w:val="002D0909"/>
    <w:rsid w:val="002D5222"/>
    <w:rsid w:val="002D52C6"/>
    <w:rsid w:val="002E54AE"/>
    <w:rsid w:val="003057C0"/>
    <w:rsid w:val="00324A3E"/>
    <w:rsid w:val="00335A44"/>
    <w:rsid w:val="00363FD0"/>
    <w:rsid w:val="003758C5"/>
    <w:rsid w:val="00381898"/>
    <w:rsid w:val="003826D6"/>
    <w:rsid w:val="00383656"/>
    <w:rsid w:val="00383BEC"/>
    <w:rsid w:val="00386806"/>
    <w:rsid w:val="00387E42"/>
    <w:rsid w:val="00393AB1"/>
    <w:rsid w:val="00395FC5"/>
    <w:rsid w:val="003A6A3B"/>
    <w:rsid w:val="003B42CD"/>
    <w:rsid w:val="003B5CE4"/>
    <w:rsid w:val="003B79F3"/>
    <w:rsid w:val="003F3D40"/>
    <w:rsid w:val="004000E9"/>
    <w:rsid w:val="00405DA9"/>
    <w:rsid w:val="00420580"/>
    <w:rsid w:val="00432A51"/>
    <w:rsid w:val="0044260E"/>
    <w:rsid w:val="0045364D"/>
    <w:rsid w:val="00461DA7"/>
    <w:rsid w:val="004643CC"/>
    <w:rsid w:val="00492F8C"/>
    <w:rsid w:val="004C4B31"/>
    <w:rsid w:val="004D275D"/>
    <w:rsid w:val="004D5975"/>
    <w:rsid w:val="004E09DC"/>
    <w:rsid w:val="004E3873"/>
    <w:rsid w:val="005201C1"/>
    <w:rsid w:val="0052458B"/>
    <w:rsid w:val="00525198"/>
    <w:rsid w:val="005273E3"/>
    <w:rsid w:val="00536081"/>
    <w:rsid w:val="00537A95"/>
    <w:rsid w:val="0054179D"/>
    <w:rsid w:val="00547FE6"/>
    <w:rsid w:val="00565874"/>
    <w:rsid w:val="0056795A"/>
    <w:rsid w:val="005738AC"/>
    <w:rsid w:val="00586E16"/>
    <w:rsid w:val="00593F3B"/>
    <w:rsid w:val="00597C43"/>
    <w:rsid w:val="005B382D"/>
    <w:rsid w:val="005C7BEA"/>
    <w:rsid w:val="005E410E"/>
    <w:rsid w:val="005F6503"/>
    <w:rsid w:val="00605329"/>
    <w:rsid w:val="00606901"/>
    <w:rsid w:val="00624A08"/>
    <w:rsid w:val="00625A17"/>
    <w:rsid w:val="00627D98"/>
    <w:rsid w:val="00632F3F"/>
    <w:rsid w:val="00633A43"/>
    <w:rsid w:val="006343B7"/>
    <w:rsid w:val="00641ED2"/>
    <w:rsid w:val="00643D07"/>
    <w:rsid w:val="00653441"/>
    <w:rsid w:val="00660EBF"/>
    <w:rsid w:val="00665EAC"/>
    <w:rsid w:val="00673E5C"/>
    <w:rsid w:val="00677094"/>
    <w:rsid w:val="006B51F0"/>
    <w:rsid w:val="006D7B28"/>
    <w:rsid w:val="006E11A4"/>
    <w:rsid w:val="006E1B68"/>
    <w:rsid w:val="007232EA"/>
    <w:rsid w:val="00736F0F"/>
    <w:rsid w:val="00745578"/>
    <w:rsid w:val="00745E74"/>
    <w:rsid w:val="00747A98"/>
    <w:rsid w:val="0076223D"/>
    <w:rsid w:val="007628A9"/>
    <w:rsid w:val="0076321B"/>
    <w:rsid w:val="007661F9"/>
    <w:rsid w:val="00775626"/>
    <w:rsid w:val="007865E2"/>
    <w:rsid w:val="00787D37"/>
    <w:rsid w:val="00796428"/>
    <w:rsid w:val="007B2280"/>
    <w:rsid w:val="007B4C50"/>
    <w:rsid w:val="007B7D08"/>
    <w:rsid w:val="007E55B7"/>
    <w:rsid w:val="007F08A2"/>
    <w:rsid w:val="008000BF"/>
    <w:rsid w:val="008457CC"/>
    <w:rsid w:val="008509BD"/>
    <w:rsid w:val="0085600F"/>
    <w:rsid w:val="00860068"/>
    <w:rsid w:val="00861FD8"/>
    <w:rsid w:val="008631DA"/>
    <w:rsid w:val="00897CF7"/>
    <w:rsid w:val="008C486A"/>
    <w:rsid w:val="008D3BC4"/>
    <w:rsid w:val="008D3E32"/>
    <w:rsid w:val="00907987"/>
    <w:rsid w:val="00912DC1"/>
    <w:rsid w:val="00926C8D"/>
    <w:rsid w:val="00942976"/>
    <w:rsid w:val="00947E50"/>
    <w:rsid w:val="00951F2C"/>
    <w:rsid w:val="00955B8A"/>
    <w:rsid w:val="009613D6"/>
    <w:rsid w:val="009746FA"/>
    <w:rsid w:val="0098079E"/>
    <w:rsid w:val="00985930"/>
    <w:rsid w:val="009C1B21"/>
    <w:rsid w:val="009D1617"/>
    <w:rsid w:val="009E0D5B"/>
    <w:rsid w:val="009E58BF"/>
    <w:rsid w:val="009E5CA3"/>
    <w:rsid w:val="009F42B8"/>
    <w:rsid w:val="00A01020"/>
    <w:rsid w:val="00A0552E"/>
    <w:rsid w:val="00A1641F"/>
    <w:rsid w:val="00A343E1"/>
    <w:rsid w:val="00A445A1"/>
    <w:rsid w:val="00A4621C"/>
    <w:rsid w:val="00A5105C"/>
    <w:rsid w:val="00A67DED"/>
    <w:rsid w:val="00A75DD1"/>
    <w:rsid w:val="00A92C76"/>
    <w:rsid w:val="00A95184"/>
    <w:rsid w:val="00A979D4"/>
    <w:rsid w:val="00AD2315"/>
    <w:rsid w:val="00AD303D"/>
    <w:rsid w:val="00AE1D78"/>
    <w:rsid w:val="00AF11F2"/>
    <w:rsid w:val="00AF1F9A"/>
    <w:rsid w:val="00AF55AD"/>
    <w:rsid w:val="00B006F6"/>
    <w:rsid w:val="00B0699E"/>
    <w:rsid w:val="00B207DF"/>
    <w:rsid w:val="00B23EF8"/>
    <w:rsid w:val="00B37987"/>
    <w:rsid w:val="00B379D0"/>
    <w:rsid w:val="00B540CB"/>
    <w:rsid w:val="00B638F5"/>
    <w:rsid w:val="00B823E0"/>
    <w:rsid w:val="00B87D85"/>
    <w:rsid w:val="00B971BA"/>
    <w:rsid w:val="00B97441"/>
    <w:rsid w:val="00BA114D"/>
    <w:rsid w:val="00BA1419"/>
    <w:rsid w:val="00BB05C6"/>
    <w:rsid w:val="00BC0B51"/>
    <w:rsid w:val="00BC1A7A"/>
    <w:rsid w:val="00BD0097"/>
    <w:rsid w:val="00BF4581"/>
    <w:rsid w:val="00BF5A7E"/>
    <w:rsid w:val="00C1142B"/>
    <w:rsid w:val="00C13B91"/>
    <w:rsid w:val="00C20519"/>
    <w:rsid w:val="00C30EF7"/>
    <w:rsid w:val="00C46C5D"/>
    <w:rsid w:val="00C6076A"/>
    <w:rsid w:val="00C708DB"/>
    <w:rsid w:val="00C9215E"/>
    <w:rsid w:val="00C9279E"/>
    <w:rsid w:val="00C93111"/>
    <w:rsid w:val="00C94C46"/>
    <w:rsid w:val="00C95D40"/>
    <w:rsid w:val="00CB0956"/>
    <w:rsid w:val="00CB4D04"/>
    <w:rsid w:val="00CB559F"/>
    <w:rsid w:val="00CC17AE"/>
    <w:rsid w:val="00CC560F"/>
    <w:rsid w:val="00CF3FFF"/>
    <w:rsid w:val="00CF5595"/>
    <w:rsid w:val="00D01111"/>
    <w:rsid w:val="00D118CF"/>
    <w:rsid w:val="00D13A95"/>
    <w:rsid w:val="00D14D86"/>
    <w:rsid w:val="00D323C4"/>
    <w:rsid w:val="00D4085D"/>
    <w:rsid w:val="00D7007B"/>
    <w:rsid w:val="00DA15C3"/>
    <w:rsid w:val="00DA446E"/>
    <w:rsid w:val="00DB65EC"/>
    <w:rsid w:val="00DC7FA7"/>
    <w:rsid w:val="00DE46D0"/>
    <w:rsid w:val="00DE5EA3"/>
    <w:rsid w:val="00DE7031"/>
    <w:rsid w:val="00DF1ED5"/>
    <w:rsid w:val="00E33ADA"/>
    <w:rsid w:val="00E34757"/>
    <w:rsid w:val="00E377A5"/>
    <w:rsid w:val="00E608C9"/>
    <w:rsid w:val="00E77681"/>
    <w:rsid w:val="00E8797E"/>
    <w:rsid w:val="00E90DE8"/>
    <w:rsid w:val="00E951C8"/>
    <w:rsid w:val="00EA1EBC"/>
    <w:rsid w:val="00EB05AA"/>
    <w:rsid w:val="00EB2016"/>
    <w:rsid w:val="00ED6F3F"/>
    <w:rsid w:val="00F22F61"/>
    <w:rsid w:val="00F317BB"/>
    <w:rsid w:val="00F33EC6"/>
    <w:rsid w:val="00F72D3E"/>
    <w:rsid w:val="00F74EF6"/>
    <w:rsid w:val="00FA74A9"/>
    <w:rsid w:val="00FB4638"/>
    <w:rsid w:val="00FB68F6"/>
    <w:rsid w:val="00FD62C8"/>
    <w:rsid w:val="00FD7891"/>
    <w:rsid w:val="00FE23FC"/>
    <w:rsid w:val="00FF0A9E"/>
    <w:rsid w:val="00FF26E9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67083"/>
  <w15:chartTrackingRefBased/>
  <w15:docId w15:val="{E4DF4E5D-1BF8-44F4-801E-74D311E0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D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DD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7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9D"/>
  </w:style>
  <w:style w:type="paragraph" w:styleId="Footer">
    <w:name w:val="footer"/>
    <w:basedOn w:val="Normal"/>
    <w:link w:val="FooterChar"/>
    <w:uiPriority w:val="99"/>
    <w:unhideWhenUsed/>
    <w:rsid w:val="00541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9D"/>
  </w:style>
  <w:style w:type="paragraph" w:styleId="NoSpacing">
    <w:name w:val="No Spacing"/>
    <w:uiPriority w:val="1"/>
    <w:qFormat/>
    <w:rsid w:val="005417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aberfeldybigloca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6B7CD13CD78459BEB5C4ADD74D30C" ma:contentTypeVersion="16" ma:contentTypeDescription="Create a new document." ma:contentTypeScope="" ma:versionID="39c817788885153c329b8c9aa954878d">
  <xsd:schema xmlns:xsd="http://www.w3.org/2001/XMLSchema" xmlns:xs="http://www.w3.org/2001/XMLSchema" xmlns:p="http://schemas.microsoft.com/office/2006/metadata/properties" xmlns:ns2="cb47266c-3909-4772-afcb-25635a26abb6" xmlns:ns3="06da75cf-ff77-45b5-a02e-306ad2aa5fbe" targetNamespace="http://schemas.microsoft.com/office/2006/metadata/properties" ma:root="true" ma:fieldsID="3b836333f1dca4b6cd98071e3d9ab94c" ns2:_="" ns3:_="">
    <xsd:import namespace="cb47266c-3909-4772-afcb-25635a26abb6"/>
    <xsd:import namespace="06da75cf-ff77-45b5-a02e-306ad2aa5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7266c-3909-4772-afcb-25635a26a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91d601-353c-44c0-ab47-4b153e1bc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a75cf-ff77-45b5-a02e-306ad2aa5fb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03df68-b6a1-4768-ad63-d09361b984c2}" ma:internalName="TaxCatchAll" ma:showField="CatchAllData" ma:web="06da75cf-ff77-45b5-a02e-306ad2aa5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da75cf-ff77-45b5-a02e-306ad2aa5fbe" xsi:nil="true"/>
    <lcf76f155ced4ddcb4097134ff3c332f xmlns="cb47266c-3909-4772-afcb-25635a26ab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F5075-FBEE-47C4-841D-388BC3B56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F19B9-7074-43C9-94CD-71D2A20CF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7266c-3909-4772-afcb-25635a26abb6"/>
    <ds:schemaRef ds:uri="06da75cf-ff77-45b5-a02e-306ad2aa5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69285-4BB1-43B6-9830-AFC2BBDA7A52}">
  <ds:schemaRefs>
    <ds:schemaRef ds:uri="http://schemas.microsoft.com/office/2006/metadata/properties"/>
    <ds:schemaRef ds:uri="http://schemas.microsoft.com/office/infopath/2007/PartnerControls"/>
    <ds:schemaRef ds:uri="06da75cf-ff77-45b5-a02e-306ad2aa5fbe"/>
    <ds:schemaRef ds:uri="cb47266c-3909-4772-afcb-25635a26abb6"/>
  </ds:schemaRefs>
</ds:datastoreItem>
</file>

<file path=customXml/itemProps4.xml><?xml version="1.0" encoding="utf-8"?>
<ds:datastoreItem xmlns:ds="http://schemas.openxmlformats.org/officeDocument/2006/customXml" ds:itemID="{B5B40520-B7F4-435F-AB55-DD4CFEA89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Harney</dc:creator>
  <cp:keywords/>
  <dc:description/>
  <cp:lastModifiedBy>Nick Mallinger</cp:lastModifiedBy>
  <cp:revision>145</cp:revision>
  <cp:lastPrinted>2019-10-30T12:16:00Z</cp:lastPrinted>
  <dcterms:created xsi:type="dcterms:W3CDTF">2022-11-09T11:20:00Z</dcterms:created>
  <dcterms:modified xsi:type="dcterms:W3CDTF">2023-01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6B7CD13CD78459BEB5C4ADD74D30C</vt:lpwstr>
  </property>
  <property fmtid="{D5CDD505-2E9C-101B-9397-08002B2CF9AE}" pid="3" name="Order">
    <vt:r8>10617000</vt:r8>
  </property>
  <property fmtid="{D5CDD505-2E9C-101B-9397-08002B2CF9AE}" pid="4" name="MediaServiceImageTags">
    <vt:lpwstr/>
  </property>
</Properties>
</file>